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E8" w:rsidRDefault="00B950E8" w:rsidP="00B950E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урачнко Любовь А</w:t>
      </w:r>
      <w:r w:rsidRPr="00B950E8">
        <w:rPr>
          <w:rFonts w:ascii="Times New Roman" w:hAnsi="Times New Roman" w:cs="Times New Roman"/>
          <w:i/>
          <w:sz w:val="24"/>
          <w:szCs w:val="24"/>
        </w:rPr>
        <w:t xml:space="preserve">лександровна, </w:t>
      </w:r>
    </w:p>
    <w:p w:rsidR="00B950E8" w:rsidRPr="00B950E8" w:rsidRDefault="00B950E8" w:rsidP="00B950E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50E8">
        <w:rPr>
          <w:rFonts w:ascii="Times New Roman" w:hAnsi="Times New Roman" w:cs="Times New Roman"/>
          <w:i/>
          <w:sz w:val="24"/>
          <w:szCs w:val="24"/>
        </w:rPr>
        <w:t>воспитатель</w:t>
      </w:r>
    </w:p>
    <w:p w:rsidR="00B23001" w:rsidRPr="00B950E8" w:rsidRDefault="00B950E8" w:rsidP="00B95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0E8">
        <w:rPr>
          <w:rFonts w:ascii="Times New Roman" w:hAnsi="Times New Roman" w:cs="Times New Roman"/>
          <w:b/>
          <w:sz w:val="28"/>
          <w:szCs w:val="28"/>
        </w:rPr>
        <w:t>О</w:t>
      </w:r>
      <w:r w:rsidR="00B23001" w:rsidRPr="00B950E8">
        <w:rPr>
          <w:rFonts w:ascii="Times New Roman" w:hAnsi="Times New Roman" w:cs="Times New Roman"/>
          <w:b/>
          <w:sz w:val="28"/>
          <w:szCs w:val="28"/>
        </w:rPr>
        <w:t>пыт работы по теме « Новые формы работы по продуктивной деятельности</w:t>
      </w:r>
      <w:r w:rsidRPr="00B950E8">
        <w:rPr>
          <w:rFonts w:ascii="Times New Roman" w:hAnsi="Times New Roman" w:cs="Times New Roman"/>
          <w:b/>
          <w:sz w:val="28"/>
          <w:szCs w:val="28"/>
        </w:rPr>
        <w:t xml:space="preserve"> с детьми младшего дошкольного возраста</w:t>
      </w:r>
      <w:r w:rsidR="00B23001" w:rsidRPr="00B950E8">
        <w:rPr>
          <w:rFonts w:ascii="Times New Roman" w:hAnsi="Times New Roman" w:cs="Times New Roman"/>
          <w:b/>
          <w:sz w:val="28"/>
          <w:szCs w:val="28"/>
        </w:rPr>
        <w:t xml:space="preserve">  в условиях реализации ФГОС дошкольного образования»</w:t>
      </w:r>
    </w:p>
    <w:p w:rsidR="00B950E8" w:rsidRDefault="00B950E8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001" w:rsidRPr="00586069" w:rsidRDefault="00B23001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069">
        <w:rPr>
          <w:rFonts w:ascii="Times New Roman" w:hAnsi="Times New Roman" w:cs="Times New Roman"/>
          <w:sz w:val="28"/>
          <w:szCs w:val="28"/>
        </w:rPr>
        <w:t>Продуктивную деятельность я рассматриваю, как культурную практику, где развивается творческая инициатива детей</w:t>
      </w:r>
      <w:r w:rsidR="00222797" w:rsidRPr="00586069">
        <w:rPr>
          <w:rFonts w:ascii="Times New Roman" w:hAnsi="Times New Roman" w:cs="Times New Roman"/>
          <w:sz w:val="28"/>
          <w:szCs w:val="28"/>
        </w:rPr>
        <w:t>,</w:t>
      </w:r>
      <w:r w:rsidRPr="00586069">
        <w:rPr>
          <w:rFonts w:ascii="Times New Roman" w:hAnsi="Times New Roman" w:cs="Times New Roman"/>
          <w:sz w:val="28"/>
          <w:szCs w:val="28"/>
        </w:rPr>
        <w:t>и ребенок учится преобразовывать различные материалы и получать определённый продукт.</w:t>
      </w:r>
    </w:p>
    <w:p w:rsidR="00B23001" w:rsidRPr="00586069" w:rsidRDefault="00B23001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069">
        <w:rPr>
          <w:rFonts w:ascii="Times New Roman" w:hAnsi="Times New Roman" w:cs="Times New Roman"/>
          <w:sz w:val="28"/>
          <w:szCs w:val="28"/>
        </w:rPr>
        <w:t>Для освоения данной культурной практики поставила перед собой цель: подобрать такое содержание, которое бы  создавало поисковые ситуации незавершенности, многоизменяемости, множественности решений  и было интересно детям. Данная цель исходит из требований ФГОС к содержанию образовательной области «Художественно-эстетическое развитие»</w:t>
      </w:r>
    </w:p>
    <w:p w:rsidR="00851E2C" w:rsidRPr="00586069" w:rsidRDefault="00B23001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069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области « Художественно- эстетическое» развитие определено стандартом   предполагает развитие </w:t>
      </w:r>
      <w:r w:rsidR="00851E2C" w:rsidRPr="00586069">
        <w:rPr>
          <w:rFonts w:ascii="Times New Roman" w:hAnsi="Times New Roman" w:cs="Times New Roman"/>
          <w:sz w:val="28"/>
          <w:szCs w:val="28"/>
        </w:rPr>
        <w:t>предпосылок ценностно</w:t>
      </w:r>
      <w:r w:rsidR="00586069">
        <w:rPr>
          <w:rFonts w:ascii="Times New Roman" w:hAnsi="Times New Roman" w:cs="Times New Roman"/>
          <w:sz w:val="28"/>
          <w:szCs w:val="28"/>
        </w:rPr>
        <w:t>-</w:t>
      </w:r>
      <w:r w:rsidR="00851E2C" w:rsidRPr="00586069">
        <w:rPr>
          <w:rFonts w:ascii="Times New Roman" w:hAnsi="Times New Roman" w:cs="Times New Roman"/>
          <w:sz w:val="28"/>
          <w:szCs w:val="28"/>
        </w:rPr>
        <w:t xml:space="preserve"> смыслового восприятия и понимания произведений изобразительного искусства, реализацию самостоятельной творческой деятельности детей (изобразительной, конструктивно-модельной)</w:t>
      </w:r>
      <w:r w:rsidR="00586069">
        <w:rPr>
          <w:rFonts w:ascii="Times New Roman" w:hAnsi="Times New Roman" w:cs="Times New Roman"/>
          <w:sz w:val="28"/>
          <w:szCs w:val="28"/>
        </w:rPr>
        <w:t>.</w:t>
      </w:r>
    </w:p>
    <w:p w:rsidR="00DC2A4B" w:rsidRPr="00586069" w:rsidRDefault="00851E2C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069">
        <w:rPr>
          <w:rFonts w:ascii="Times New Roman" w:hAnsi="Times New Roman" w:cs="Times New Roman"/>
          <w:sz w:val="28"/>
          <w:szCs w:val="28"/>
        </w:rPr>
        <w:t>Исходя из этого</w:t>
      </w:r>
      <w:r w:rsidR="00586069">
        <w:rPr>
          <w:rFonts w:ascii="Times New Roman" w:hAnsi="Times New Roman" w:cs="Times New Roman"/>
          <w:sz w:val="28"/>
          <w:szCs w:val="28"/>
        </w:rPr>
        <w:t xml:space="preserve">, </w:t>
      </w:r>
      <w:r w:rsidRPr="00586069">
        <w:rPr>
          <w:rFonts w:ascii="Times New Roman" w:hAnsi="Times New Roman" w:cs="Times New Roman"/>
          <w:sz w:val="28"/>
          <w:szCs w:val="28"/>
        </w:rPr>
        <w:t xml:space="preserve"> при подборе содержания учитывала, что цель-замысел может носить двоякий характер</w:t>
      </w:r>
      <w:r w:rsidRPr="0058606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586069">
        <w:rPr>
          <w:rFonts w:ascii="Times New Roman" w:hAnsi="Times New Roman" w:cs="Times New Roman"/>
          <w:color w:val="000000" w:themeColor="text1"/>
          <w:sz w:val="28"/>
          <w:szCs w:val="28"/>
        </w:rPr>
        <w:t>В одни</w:t>
      </w:r>
      <w:r w:rsidR="007F0DCE" w:rsidRPr="00586069">
        <w:rPr>
          <w:rFonts w:ascii="Times New Roman" w:hAnsi="Times New Roman" w:cs="Times New Roman"/>
          <w:color w:val="000000" w:themeColor="text1"/>
          <w:sz w:val="28"/>
          <w:szCs w:val="28"/>
        </w:rPr>
        <w:t>х случаях ребёнок должен точно скопиров</w:t>
      </w:r>
      <w:r w:rsidR="004B6EA0" w:rsidRPr="00586069">
        <w:rPr>
          <w:rFonts w:ascii="Times New Roman" w:hAnsi="Times New Roman" w:cs="Times New Roman"/>
          <w:color w:val="000000" w:themeColor="text1"/>
          <w:sz w:val="28"/>
          <w:szCs w:val="28"/>
        </w:rPr>
        <w:t>ать образец, а вдругом- прояви</w:t>
      </w:r>
      <w:r w:rsidR="007F0DCE" w:rsidRPr="00586069">
        <w:rPr>
          <w:rFonts w:ascii="Times New Roman" w:hAnsi="Times New Roman" w:cs="Times New Roman"/>
          <w:color w:val="000000" w:themeColor="text1"/>
          <w:sz w:val="28"/>
          <w:szCs w:val="28"/>
        </w:rPr>
        <w:t>ть творчество.</w:t>
      </w:r>
      <w:r w:rsidR="001F6F6F" w:rsidRPr="00586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обоих направлений одинаково важно для дошкольника</w:t>
      </w:r>
      <w:r w:rsidR="004B6EA0" w:rsidRPr="00586069">
        <w:rPr>
          <w:rFonts w:ascii="Times New Roman" w:hAnsi="Times New Roman" w:cs="Times New Roman"/>
          <w:sz w:val="28"/>
          <w:szCs w:val="28"/>
        </w:rPr>
        <w:t>. И это  учитывала</w:t>
      </w:r>
      <w:r w:rsidR="001F6F6F" w:rsidRPr="00586069">
        <w:rPr>
          <w:rFonts w:ascii="Times New Roman" w:hAnsi="Times New Roman" w:cs="Times New Roman"/>
          <w:sz w:val="28"/>
          <w:szCs w:val="28"/>
        </w:rPr>
        <w:t xml:space="preserve"> при подборе содержания. Так,  перед детьми</w:t>
      </w:r>
      <w:r w:rsidR="004B6EA0" w:rsidRPr="00586069">
        <w:rPr>
          <w:rFonts w:ascii="Times New Roman" w:hAnsi="Times New Roman" w:cs="Times New Roman"/>
          <w:sz w:val="28"/>
          <w:szCs w:val="28"/>
        </w:rPr>
        <w:t xml:space="preserve"> ставила</w:t>
      </w:r>
      <w:r w:rsidR="001F6F6F" w:rsidRPr="00586069">
        <w:rPr>
          <w:rFonts w:ascii="Times New Roman" w:hAnsi="Times New Roman" w:cs="Times New Roman"/>
          <w:sz w:val="28"/>
          <w:szCs w:val="28"/>
        </w:rPr>
        <w:t xml:space="preserve"> разноплановые задачи.</w:t>
      </w:r>
      <w:r w:rsidR="004B6EA0" w:rsidRPr="00586069">
        <w:rPr>
          <w:rFonts w:ascii="Times New Roman" w:hAnsi="Times New Roman" w:cs="Times New Roman"/>
          <w:sz w:val="28"/>
          <w:szCs w:val="28"/>
        </w:rPr>
        <w:t xml:space="preserve"> В первом случае цель</w:t>
      </w:r>
      <w:r w:rsidR="001F6F6F" w:rsidRPr="00586069">
        <w:rPr>
          <w:rFonts w:ascii="Times New Roman" w:hAnsi="Times New Roman" w:cs="Times New Roman"/>
          <w:sz w:val="28"/>
          <w:szCs w:val="28"/>
        </w:rPr>
        <w:t xml:space="preserve"> совершенно </w:t>
      </w:r>
      <w:r w:rsidR="004B6EA0" w:rsidRPr="00586069">
        <w:rPr>
          <w:rFonts w:ascii="Times New Roman" w:hAnsi="Times New Roman" w:cs="Times New Roman"/>
          <w:sz w:val="28"/>
          <w:szCs w:val="28"/>
        </w:rPr>
        <w:t xml:space="preserve">конкретная – скопировать </w:t>
      </w:r>
      <w:r w:rsidR="001F6F6F" w:rsidRPr="00586069">
        <w:rPr>
          <w:rFonts w:ascii="Times New Roman" w:hAnsi="Times New Roman" w:cs="Times New Roman"/>
          <w:sz w:val="28"/>
          <w:szCs w:val="28"/>
        </w:rPr>
        <w:t xml:space="preserve"> образец</w:t>
      </w:r>
      <w:r w:rsidR="004B6EA0" w:rsidRPr="00586069">
        <w:rPr>
          <w:rFonts w:ascii="Times New Roman" w:hAnsi="Times New Roman" w:cs="Times New Roman"/>
          <w:sz w:val="28"/>
          <w:szCs w:val="28"/>
        </w:rPr>
        <w:t>. Во втором случае</w:t>
      </w:r>
      <w:r w:rsidR="001F6F6F" w:rsidRPr="00586069">
        <w:rPr>
          <w:rFonts w:ascii="Times New Roman" w:hAnsi="Times New Roman" w:cs="Times New Roman"/>
          <w:sz w:val="28"/>
          <w:szCs w:val="28"/>
        </w:rPr>
        <w:t>,</w:t>
      </w:r>
      <w:r w:rsidR="004B6EA0" w:rsidRPr="00586069">
        <w:rPr>
          <w:rFonts w:ascii="Times New Roman" w:hAnsi="Times New Roman" w:cs="Times New Roman"/>
          <w:sz w:val="28"/>
          <w:szCs w:val="28"/>
        </w:rPr>
        <w:t xml:space="preserve"> предлагала</w:t>
      </w:r>
      <w:r w:rsidR="001F6F6F" w:rsidRPr="00586069">
        <w:rPr>
          <w:rFonts w:ascii="Times New Roman" w:hAnsi="Times New Roman" w:cs="Times New Roman"/>
          <w:sz w:val="28"/>
          <w:szCs w:val="28"/>
        </w:rPr>
        <w:t>: «Давай изготовим украшения!».В обоих случаях занятие имеет для детей смысл – они изготавливают украшения, но цели представлены диаметрально противоположными способами, из-за чего коренным образом меняются развивающие функции продуктивной де</w:t>
      </w:r>
      <w:r w:rsidR="000F24E7" w:rsidRPr="00586069">
        <w:rPr>
          <w:rFonts w:ascii="Times New Roman" w:hAnsi="Times New Roman" w:cs="Times New Roman"/>
          <w:sz w:val="28"/>
          <w:szCs w:val="28"/>
        </w:rPr>
        <w:t>ятельности. Таким образом, формы</w:t>
      </w:r>
      <w:r w:rsidR="00FC6731" w:rsidRPr="00586069">
        <w:rPr>
          <w:rFonts w:ascii="Times New Roman" w:hAnsi="Times New Roman" w:cs="Times New Roman"/>
          <w:sz w:val="28"/>
          <w:szCs w:val="28"/>
        </w:rPr>
        <w:t xml:space="preserve"> представления цели служа</w:t>
      </w:r>
      <w:r w:rsidR="001F6F6F" w:rsidRPr="00586069">
        <w:rPr>
          <w:rFonts w:ascii="Times New Roman" w:hAnsi="Times New Roman" w:cs="Times New Roman"/>
          <w:sz w:val="28"/>
          <w:szCs w:val="28"/>
        </w:rPr>
        <w:t>т основой для классификаци</w:t>
      </w:r>
      <w:r w:rsidR="000F24E7" w:rsidRPr="00586069">
        <w:rPr>
          <w:rFonts w:ascii="Times New Roman" w:hAnsi="Times New Roman" w:cs="Times New Roman"/>
          <w:sz w:val="28"/>
          <w:szCs w:val="28"/>
        </w:rPr>
        <w:t xml:space="preserve">и занятий, которые </w:t>
      </w:r>
      <w:r w:rsidR="004B6EA0" w:rsidRPr="00586069">
        <w:rPr>
          <w:rFonts w:ascii="Times New Roman" w:hAnsi="Times New Roman" w:cs="Times New Roman"/>
          <w:sz w:val="28"/>
          <w:szCs w:val="28"/>
        </w:rPr>
        <w:t>использовала в работе</w:t>
      </w:r>
      <w:r w:rsidR="00FC6731" w:rsidRPr="00586069">
        <w:rPr>
          <w:rFonts w:ascii="Times New Roman" w:hAnsi="Times New Roman" w:cs="Times New Roman"/>
          <w:sz w:val="28"/>
          <w:szCs w:val="28"/>
        </w:rPr>
        <w:t xml:space="preserve"> с детьми.</w:t>
      </w:r>
    </w:p>
    <w:p w:rsidR="00DC2A4B" w:rsidRPr="00586069" w:rsidRDefault="00DC2A4B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069">
        <w:rPr>
          <w:rFonts w:ascii="Times New Roman" w:hAnsi="Times New Roman" w:cs="Times New Roman"/>
          <w:sz w:val="28"/>
          <w:szCs w:val="28"/>
        </w:rPr>
        <w:t>Я использовала следующие типы занятий</w:t>
      </w:r>
      <w:r w:rsidR="00586069">
        <w:rPr>
          <w:rFonts w:ascii="Times New Roman" w:hAnsi="Times New Roman" w:cs="Times New Roman"/>
          <w:sz w:val="28"/>
          <w:szCs w:val="28"/>
        </w:rPr>
        <w:t>:</w:t>
      </w:r>
    </w:p>
    <w:p w:rsidR="00DC2A4B" w:rsidRPr="00586069" w:rsidRDefault="00DC2A4B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069">
        <w:rPr>
          <w:rFonts w:ascii="Times New Roman" w:hAnsi="Times New Roman" w:cs="Times New Roman"/>
          <w:sz w:val="28"/>
          <w:szCs w:val="28"/>
        </w:rPr>
        <w:t>– работа по образцам;</w:t>
      </w:r>
    </w:p>
    <w:p w:rsidR="00DC2A4B" w:rsidRPr="00586069" w:rsidRDefault="00DC2A4B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069">
        <w:rPr>
          <w:rFonts w:ascii="Times New Roman" w:hAnsi="Times New Roman" w:cs="Times New Roman"/>
          <w:sz w:val="28"/>
          <w:szCs w:val="28"/>
        </w:rPr>
        <w:t>– работа с незавершенными продуктами;</w:t>
      </w:r>
    </w:p>
    <w:p w:rsidR="00DC2A4B" w:rsidRPr="00586069" w:rsidRDefault="00DC2A4B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069">
        <w:rPr>
          <w:rFonts w:ascii="Times New Roman" w:hAnsi="Times New Roman" w:cs="Times New Roman"/>
          <w:sz w:val="28"/>
          <w:szCs w:val="28"/>
        </w:rPr>
        <w:t>– работа по графическим схемам;</w:t>
      </w:r>
    </w:p>
    <w:p w:rsidR="00FC42B2" w:rsidRPr="00586069" w:rsidRDefault="00DC2A4B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069">
        <w:rPr>
          <w:rFonts w:ascii="Times New Roman" w:hAnsi="Times New Roman" w:cs="Times New Roman"/>
          <w:sz w:val="28"/>
          <w:szCs w:val="28"/>
        </w:rPr>
        <w:t>– работа по словесному описанию цели-условия</w:t>
      </w:r>
    </w:p>
    <w:p w:rsidR="00031ABC" w:rsidRPr="00586069" w:rsidRDefault="00031ABC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069">
        <w:rPr>
          <w:rFonts w:ascii="Times New Roman" w:hAnsi="Times New Roman" w:cs="Times New Roman"/>
          <w:sz w:val="28"/>
          <w:szCs w:val="28"/>
        </w:rPr>
        <w:t>Как правило, продукт детской деятельности  предназначался маме к 8 Марта, папе к 23 феврале или персонажу, пришедшему в гости</w:t>
      </w:r>
      <w:r w:rsidR="00FA5193" w:rsidRPr="00586069">
        <w:rPr>
          <w:rFonts w:ascii="Times New Roman" w:hAnsi="Times New Roman" w:cs="Times New Roman"/>
          <w:sz w:val="28"/>
          <w:szCs w:val="28"/>
        </w:rPr>
        <w:t>,</w:t>
      </w:r>
    </w:p>
    <w:p w:rsidR="00AF4A06" w:rsidRPr="00586069" w:rsidRDefault="00AF4A06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069">
        <w:rPr>
          <w:rFonts w:ascii="Times New Roman" w:hAnsi="Times New Roman" w:cs="Times New Roman"/>
          <w:sz w:val="28"/>
          <w:szCs w:val="28"/>
        </w:rPr>
        <w:t>а я  использовала   следующие</w:t>
      </w:r>
      <w:r w:rsidR="00586069">
        <w:rPr>
          <w:rFonts w:ascii="Times New Roman" w:hAnsi="Times New Roman" w:cs="Times New Roman"/>
          <w:sz w:val="28"/>
          <w:szCs w:val="28"/>
        </w:rPr>
        <w:t xml:space="preserve"> культурно-смысловые контексты</w:t>
      </w:r>
      <w:r w:rsidRPr="00586069">
        <w:rPr>
          <w:rFonts w:ascii="Times New Roman" w:hAnsi="Times New Roman" w:cs="Times New Roman"/>
          <w:sz w:val="28"/>
          <w:szCs w:val="28"/>
        </w:rPr>
        <w:t>:</w:t>
      </w:r>
    </w:p>
    <w:p w:rsidR="00AF4A06" w:rsidRPr="00586069" w:rsidRDefault="00AF4A06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069">
        <w:rPr>
          <w:rFonts w:ascii="Times New Roman" w:hAnsi="Times New Roman" w:cs="Times New Roman"/>
          <w:sz w:val="28"/>
          <w:szCs w:val="28"/>
        </w:rPr>
        <w:t>– изготовление предметов для игры и познавательно-исследовательской деятельности (сюжетных игрушек, ролевых атрибутов, карточек для игры в лото и домино, макетов, различных вертушек, лодочек и т. п.);</w:t>
      </w:r>
    </w:p>
    <w:p w:rsidR="00AF4A06" w:rsidRPr="00586069" w:rsidRDefault="00AF4A06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069">
        <w:rPr>
          <w:rFonts w:ascii="Times New Roman" w:hAnsi="Times New Roman" w:cs="Times New Roman"/>
          <w:sz w:val="28"/>
          <w:szCs w:val="28"/>
        </w:rPr>
        <w:t>– создание произведений для собственной художественной галереи;</w:t>
      </w:r>
    </w:p>
    <w:p w:rsidR="00AF4A06" w:rsidRPr="00586069" w:rsidRDefault="00AF4A06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069">
        <w:rPr>
          <w:rFonts w:ascii="Times New Roman" w:hAnsi="Times New Roman" w:cs="Times New Roman"/>
          <w:sz w:val="28"/>
          <w:szCs w:val="28"/>
        </w:rPr>
        <w:t>– создание коллекций;</w:t>
      </w:r>
    </w:p>
    <w:p w:rsidR="00AF4A06" w:rsidRPr="00586069" w:rsidRDefault="00AF4A06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069">
        <w:rPr>
          <w:rFonts w:ascii="Times New Roman" w:hAnsi="Times New Roman" w:cs="Times New Roman"/>
          <w:sz w:val="28"/>
          <w:szCs w:val="28"/>
        </w:rPr>
        <w:t>– создание макетов;</w:t>
      </w:r>
    </w:p>
    <w:p w:rsidR="00AF4A06" w:rsidRPr="00586069" w:rsidRDefault="00AF4A06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069">
        <w:rPr>
          <w:rFonts w:ascii="Times New Roman" w:hAnsi="Times New Roman" w:cs="Times New Roman"/>
          <w:sz w:val="28"/>
          <w:szCs w:val="28"/>
        </w:rPr>
        <w:lastRenderedPageBreak/>
        <w:t>– изготовление украшений-сувениров;</w:t>
      </w:r>
    </w:p>
    <w:p w:rsidR="00031ABC" w:rsidRPr="00586069" w:rsidRDefault="00AF4A06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069">
        <w:rPr>
          <w:rFonts w:ascii="Times New Roman" w:hAnsi="Times New Roman" w:cs="Times New Roman"/>
          <w:sz w:val="28"/>
          <w:szCs w:val="28"/>
        </w:rPr>
        <w:t>– создание книги</w:t>
      </w:r>
    </w:p>
    <w:p w:rsidR="004B6EA0" w:rsidRPr="00586069" w:rsidRDefault="00031ABC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069">
        <w:rPr>
          <w:rFonts w:ascii="Times New Roman" w:hAnsi="Times New Roman" w:cs="Times New Roman"/>
          <w:sz w:val="28"/>
          <w:szCs w:val="28"/>
        </w:rPr>
        <w:t>– изготовление предметов для собственного театра.</w:t>
      </w:r>
    </w:p>
    <w:p w:rsidR="001E6213" w:rsidRPr="00586069" w:rsidRDefault="005723B5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069">
        <w:rPr>
          <w:rFonts w:ascii="Times New Roman" w:hAnsi="Times New Roman" w:cs="Times New Roman"/>
          <w:sz w:val="28"/>
          <w:szCs w:val="28"/>
        </w:rPr>
        <w:t xml:space="preserve">Первый и второй </w:t>
      </w:r>
      <w:r w:rsidR="00842138" w:rsidRPr="00586069">
        <w:rPr>
          <w:rFonts w:ascii="Times New Roman" w:hAnsi="Times New Roman" w:cs="Times New Roman"/>
          <w:sz w:val="28"/>
          <w:szCs w:val="28"/>
        </w:rPr>
        <w:t xml:space="preserve"> типы  относят</w:t>
      </w:r>
      <w:r w:rsidRPr="00586069">
        <w:rPr>
          <w:rFonts w:ascii="Times New Roman" w:hAnsi="Times New Roman" w:cs="Times New Roman"/>
          <w:sz w:val="28"/>
          <w:szCs w:val="28"/>
        </w:rPr>
        <w:t xml:space="preserve">ся к работе по образцу, а третий </w:t>
      </w:r>
      <w:r w:rsidR="00842138" w:rsidRPr="00586069">
        <w:rPr>
          <w:rFonts w:ascii="Times New Roman" w:hAnsi="Times New Roman" w:cs="Times New Roman"/>
          <w:sz w:val="28"/>
          <w:szCs w:val="28"/>
        </w:rPr>
        <w:t xml:space="preserve"> и четвертый </w:t>
      </w:r>
      <w:r w:rsidR="00D761AC" w:rsidRPr="00586069">
        <w:rPr>
          <w:rFonts w:ascii="Times New Roman" w:hAnsi="Times New Roman" w:cs="Times New Roman"/>
          <w:sz w:val="28"/>
          <w:szCs w:val="28"/>
        </w:rPr>
        <w:t>способствуют развитию творческих способностей</w:t>
      </w:r>
      <w:r w:rsidR="00842138" w:rsidRPr="00586069">
        <w:rPr>
          <w:rFonts w:ascii="Times New Roman" w:hAnsi="Times New Roman" w:cs="Times New Roman"/>
          <w:sz w:val="28"/>
          <w:szCs w:val="28"/>
        </w:rPr>
        <w:t>.</w:t>
      </w:r>
      <w:r w:rsidR="00C13CF2" w:rsidRPr="00586069">
        <w:rPr>
          <w:rFonts w:ascii="Times New Roman" w:hAnsi="Times New Roman" w:cs="Times New Roman"/>
          <w:sz w:val="28"/>
          <w:szCs w:val="28"/>
        </w:rPr>
        <w:t xml:space="preserve"> В своей работе я использовала все четыре типа занятий.</w:t>
      </w:r>
    </w:p>
    <w:p w:rsidR="00436136" w:rsidRPr="00586069" w:rsidRDefault="00E620C2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069">
        <w:rPr>
          <w:rFonts w:ascii="Times New Roman" w:hAnsi="Times New Roman" w:cs="Times New Roman"/>
          <w:sz w:val="28"/>
          <w:szCs w:val="28"/>
        </w:rPr>
        <w:t>И</w:t>
      </w:r>
      <w:r w:rsidR="00C11334" w:rsidRPr="00586069">
        <w:rPr>
          <w:rFonts w:ascii="Times New Roman" w:hAnsi="Times New Roman" w:cs="Times New Roman"/>
          <w:sz w:val="28"/>
          <w:szCs w:val="28"/>
        </w:rPr>
        <w:t>так, давайте рассмотрим первый тип</w:t>
      </w:r>
      <w:r w:rsidR="00DC2A4B" w:rsidRPr="00586069">
        <w:rPr>
          <w:rFonts w:ascii="Times New Roman" w:hAnsi="Times New Roman" w:cs="Times New Roman"/>
          <w:sz w:val="28"/>
          <w:szCs w:val="28"/>
        </w:rPr>
        <w:t xml:space="preserve">  занятий -</w:t>
      </w:r>
      <w:r w:rsidR="00C11334" w:rsidRPr="00586069">
        <w:rPr>
          <w:rFonts w:ascii="Times New Roman" w:hAnsi="Times New Roman" w:cs="Times New Roman"/>
          <w:sz w:val="28"/>
          <w:szCs w:val="28"/>
        </w:rPr>
        <w:t xml:space="preserve">работа по образцу. </w:t>
      </w:r>
    </w:p>
    <w:p w:rsidR="00D761AC" w:rsidRPr="00586069" w:rsidRDefault="00D761AC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1AC" w:rsidRPr="00586069" w:rsidRDefault="00D761AC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414" w:type="dxa"/>
        <w:tblLook w:val="04A0"/>
      </w:tblPr>
      <w:tblGrid>
        <w:gridCol w:w="2660"/>
        <w:gridCol w:w="2977"/>
        <w:gridCol w:w="3685"/>
        <w:gridCol w:w="2092"/>
      </w:tblGrid>
      <w:tr w:rsidR="005723B5" w:rsidRPr="00586069" w:rsidTr="005723B5">
        <w:trPr>
          <w:gridAfter w:val="1"/>
          <w:wAfter w:w="2092" w:type="dxa"/>
          <w:trHeight w:val="980"/>
        </w:trPr>
        <w:tc>
          <w:tcPr>
            <w:tcW w:w="2660" w:type="dxa"/>
          </w:tcPr>
          <w:p w:rsidR="005723B5" w:rsidRPr="00586069" w:rsidRDefault="005723B5" w:rsidP="0022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069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977" w:type="dxa"/>
          </w:tcPr>
          <w:p w:rsidR="005723B5" w:rsidRPr="00586069" w:rsidRDefault="005723B5" w:rsidP="0022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69">
              <w:rPr>
                <w:rFonts w:ascii="Times New Roman" w:hAnsi="Times New Roman" w:cs="Times New Roman"/>
                <w:sz w:val="28"/>
                <w:szCs w:val="28"/>
              </w:rPr>
              <w:t>Культурно-смысловой контекст</w:t>
            </w:r>
          </w:p>
        </w:tc>
        <w:tc>
          <w:tcPr>
            <w:tcW w:w="3685" w:type="dxa"/>
          </w:tcPr>
          <w:p w:rsidR="005723B5" w:rsidRPr="00586069" w:rsidRDefault="005723B5" w:rsidP="0022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69"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</w:p>
        </w:tc>
      </w:tr>
      <w:tr w:rsidR="005723B5" w:rsidRPr="00586069" w:rsidTr="005723B5">
        <w:trPr>
          <w:gridAfter w:val="1"/>
          <w:wAfter w:w="2092" w:type="dxa"/>
        </w:trPr>
        <w:tc>
          <w:tcPr>
            <w:tcW w:w="2660" w:type="dxa"/>
          </w:tcPr>
          <w:p w:rsidR="005723B5" w:rsidRPr="00586069" w:rsidRDefault="005723B5" w:rsidP="0022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069">
              <w:rPr>
                <w:rFonts w:ascii="Times New Roman" w:hAnsi="Times New Roman" w:cs="Times New Roman"/>
                <w:sz w:val="28"/>
                <w:szCs w:val="28"/>
              </w:rPr>
              <w:t>Рисование Цветы</w:t>
            </w:r>
          </w:p>
        </w:tc>
        <w:tc>
          <w:tcPr>
            <w:tcW w:w="2977" w:type="dxa"/>
          </w:tcPr>
          <w:p w:rsidR="005723B5" w:rsidRPr="00586069" w:rsidRDefault="005723B5" w:rsidP="0022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069">
              <w:rPr>
                <w:rFonts w:ascii="Times New Roman" w:hAnsi="Times New Roman" w:cs="Times New Roman"/>
                <w:sz w:val="28"/>
                <w:szCs w:val="28"/>
              </w:rPr>
              <w:t xml:space="preserve"> в подарок маме</w:t>
            </w:r>
          </w:p>
          <w:p w:rsidR="005723B5" w:rsidRPr="00586069" w:rsidRDefault="005723B5" w:rsidP="0022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723B5" w:rsidRPr="00586069" w:rsidRDefault="005723B5" w:rsidP="0022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69"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</w:p>
        </w:tc>
      </w:tr>
      <w:tr w:rsidR="005723B5" w:rsidRPr="00586069" w:rsidTr="005723B5">
        <w:trPr>
          <w:gridAfter w:val="1"/>
          <w:wAfter w:w="2092" w:type="dxa"/>
          <w:trHeight w:val="1413"/>
        </w:trPr>
        <w:tc>
          <w:tcPr>
            <w:tcW w:w="2660" w:type="dxa"/>
          </w:tcPr>
          <w:p w:rsidR="005723B5" w:rsidRPr="00586069" w:rsidRDefault="005723B5" w:rsidP="0022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069">
              <w:rPr>
                <w:rFonts w:ascii="Times New Roman" w:hAnsi="Times New Roman" w:cs="Times New Roman"/>
                <w:sz w:val="28"/>
                <w:szCs w:val="28"/>
              </w:rPr>
              <w:t>Рисование Картинки про приключения Соломинки, Уголька и Боба</w:t>
            </w:r>
          </w:p>
        </w:tc>
        <w:tc>
          <w:tcPr>
            <w:tcW w:w="2977" w:type="dxa"/>
          </w:tcPr>
          <w:p w:rsidR="005723B5" w:rsidRPr="00586069" w:rsidRDefault="005723B5" w:rsidP="0022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069">
              <w:rPr>
                <w:rFonts w:ascii="Times New Roman" w:hAnsi="Times New Roman" w:cs="Times New Roman"/>
                <w:sz w:val="28"/>
                <w:szCs w:val="28"/>
              </w:rPr>
              <w:t>для иллюстрирования книжки-малышки</w:t>
            </w:r>
          </w:p>
        </w:tc>
        <w:tc>
          <w:tcPr>
            <w:tcW w:w="3685" w:type="dxa"/>
          </w:tcPr>
          <w:p w:rsidR="005723B5" w:rsidRPr="00586069" w:rsidRDefault="005723B5" w:rsidP="0022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69">
              <w:rPr>
                <w:rFonts w:ascii="Times New Roman" w:hAnsi="Times New Roman" w:cs="Times New Roman"/>
                <w:sz w:val="28"/>
                <w:szCs w:val="28"/>
              </w:rPr>
              <w:t>Иллюстрация</w:t>
            </w:r>
          </w:p>
          <w:p w:rsidR="005723B5" w:rsidRPr="00586069" w:rsidRDefault="005723B5" w:rsidP="0022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69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</w:tc>
      </w:tr>
      <w:tr w:rsidR="005723B5" w:rsidRPr="00586069" w:rsidTr="005723B5">
        <w:trPr>
          <w:gridAfter w:val="1"/>
          <w:wAfter w:w="2092" w:type="dxa"/>
        </w:trPr>
        <w:tc>
          <w:tcPr>
            <w:tcW w:w="2660" w:type="dxa"/>
          </w:tcPr>
          <w:p w:rsidR="005723B5" w:rsidRPr="00586069" w:rsidRDefault="005723B5" w:rsidP="0022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069">
              <w:rPr>
                <w:rFonts w:ascii="Times New Roman" w:hAnsi="Times New Roman" w:cs="Times New Roman"/>
                <w:sz w:val="28"/>
                <w:szCs w:val="28"/>
              </w:rPr>
              <w:t>Рисование Крокусы – первые весенние цветы</w:t>
            </w:r>
          </w:p>
          <w:p w:rsidR="005723B5" w:rsidRPr="00586069" w:rsidRDefault="005723B5" w:rsidP="0022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23B5" w:rsidRPr="00586069" w:rsidRDefault="005723B5" w:rsidP="0022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069">
              <w:rPr>
                <w:rFonts w:ascii="Times New Roman" w:hAnsi="Times New Roman" w:cs="Times New Roman"/>
                <w:sz w:val="28"/>
                <w:szCs w:val="28"/>
              </w:rPr>
              <w:t>выставка картин</w:t>
            </w:r>
          </w:p>
        </w:tc>
        <w:tc>
          <w:tcPr>
            <w:tcW w:w="3685" w:type="dxa"/>
          </w:tcPr>
          <w:p w:rsidR="005723B5" w:rsidRPr="00586069" w:rsidRDefault="005723B5" w:rsidP="0022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69"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</w:p>
          <w:p w:rsidR="005723B5" w:rsidRPr="00586069" w:rsidRDefault="005723B5" w:rsidP="0022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69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</w:tr>
      <w:tr w:rsidR="005723B5" w:rsidRPr="00586069" w:rsidTr="005723B5">
        <w:trPr>
          <w:gridAfter w:val="1"/>
          <w:wAfter w:w="2092" w:type="dxa"/>
        </w:trPr>
        <w:tc>
          <w:tcPr>
            <w:tcW w:w="2660" w:type="dxa"/>
          </w:tcPr>
          <w:p w:rsidR="005723B5" w:rsidRPr="00586069" w:rsidRDefault="005723B5" w:rsidP="0022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069">
              <w:rPr>
                <w:rFonts w:ascii="Times New Roman" w:hAnsi="Times New Roman" w:cs="Times New Roman"/>
                <w:sz w:val="28"/>
                <w:szCs w:val="28"/>
              </w:rPr>
              <w:t>АппликацияМедали в подарок малышам</w:t>
            </w:r>
          </w:p>
        </w:tc>
        <w:tc>
          <w:tcPr>
            <w:tcW w:w="2977" w:type="dxa"/>
          </w:tcPr>
          <w:p w:rsidR="005723B5" w:rsidRPr="00586069" w:rsidRDefault="005723B5" w:rsidP="0022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069">
              <w:rPr>
                <w:rFonts w:ascii="Times New Roman" w:hAnsi="Times New Roman" w:cs="Times New Roman"/>
                <w:sz w:val="28"/>
                <w:szCs w:val="28"/>
              </w:rPr>
              <w:t>Подарок малышам</w:t>
            </w:r>
          </w:p>
        </w:tc>
        <w:tc>
          <w:tcPr>
            <w:tcW w:w="3685" w:type="dxa"/>
          </w:tcPr>
          <w:p w:rsidR="005723B5" w:rsidRPr="00586069" w:rsidRDefault="005723B5" w:rsidP="0022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69"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</w:p>
          <w:p w:rsidR="005723B5" w:rsidRPr="00586069" w:rsidRDefault="005723B5" w:rsidP="0022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69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</w:tr>
      <w:tr w:rsidR="005723B5" w:rsidRPr="00586069" w:rsidTr="005723B5">
        <w:tc>
          <w:tcPr>
            <w:tcW w:w="2660" w:type="dxa"/>
          </w:tcPr>
          <w:p w:rsidR="005723B5" w:rsidRPr="00586069" w:rsidRDefault="005723B5" w:rsidP="0022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069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  <w:p w:rsidR="005723B5" w:rsidRPr="00586069" w:rsidRDefault="005723B5" w:rsidP="0022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069">
              <w:rPr>
                <w:rFonts w:ascii="Times New Roman" w:hAnsi="Times New Roman" w:cs="Times New Roman"/>
                <w:sz w:val="28"/>
                <w:szCs w:val="28"/>
              </w:rPr>
              <w:t>Кружки для козлят</w:t>
            </w:r>
          </w:p>
        </w:tc>
        <w:tc>
          <w:tcPr>
            <w:tcW w:w="2977" w:type="dxa"/>
          </w:tcPr>
          <w:p w:rsidR="005723B5" w:rsidRPr="00586069" w:rsidRDefault="005723B5" w:rsidP="0022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069">
              <w:rPr>
                <w:rFonts w:ascii="Times New Roman" w:hAnsi="Times New Roman" w:cs="Times New Roman"/>
                <w:sz w:val="28"/>
                <w:szCs w:val="28"/>
              </w:rPr>
              <w:t>Для использования в игре</w:t>
            </w:r>
          </w:p>
        </w:tc>
        <w:tc>
          <w:tcPr>
            <w:tcW w:w="3685" w:type="dxa"/>
          </w:tcPr>
          <w:p w:rsidR="005723B5" w:rsidRPr="00586069" w:rsidRDefault="000F24E7" w:rsidP="0022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69">
              <w:rPr>
                <w:rFonts w:ascii="Times New Roman" w:hAnsi="Times New Roman" w:cs="Times New Roman"/>
                <w:sz w:val="28"/>
                <w:szCs w:val="28"/>
              </w:rPr>
              <w:t>Натуральный предмет</w:t>
            </w:r>
          </w:p>
        </w:tc>
        <w:tc>
          <w:tcPr>
            <w:tcW w:w="2092" w:type="dxa"/>
            <w:tcBorders>
              <w:top w:val="nil"/>
              <w:bottom w:val="nil"/>
            </w:tcBorders>
          </w:tcPr>
          <w:p w:rsidR="005723B5" w:rsidRPr="00586069" w:rsidRDefault="005723B5" w:rsidP="00222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069" w:rsidRDefault="00586069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7D3" w:rsidRPr="00586069" w:rsidRDefault="00586069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  классический</w:t>
      </w:r>
      <w:r w:rsidR="00A717D3" w:rsidRPr="005860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7D3" w:rsidRPr="00586069">
        <w:rPr>
          <w:rFonts w:ascii="Times New Roman" w:hAnsi="Times New Roman" w:cs="Times New Roman"/>
          <w:sz w:val="28"/>
          <w:szCs w:val="28"/>
        </w:rPr>
        <w:t>рисов</w:t>
      </w:r>
      <w:r>
        <w:rPr>
          <w:rFonts w:ascii="Times New Roman" w:hAnsi="Times New Roman" w:cs="Times New Roman"/>
          <w:sz w:val="28"/>
          <w:szCs w:val="28"/>
        </w:rPr>
        <w:t>ание, лепка, аппликация.  К</w:t>
      </w:r>
      <w:r w:rsidR="00A717D3" w:rsidRPr="00586069">
        <w:rPr>
          <w:rFonts w:ascii="Times New Roman" w:hAnsi="Times New Roman" w:cs="Times New Roman"/>
          <w:sz w:val="28"/>
          <w:szCs w:val="28"/>
        </w:rPr>
        <w:t>ультурно-смысловой контекст</w:t>
      </w:r>
      <w:r w:rsidR="00DC2A4B" w:rsidRPr="005860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C14" w:rsidRPr="00586069">
        <w:rPr>
          <w:rFonts w:ascii="Times New Roman" w:hAnsi="Times New Roman" w:cs="Times New Roman"/>
          <w:sz w:val="28"/>
          <w:szCs w:val="28"/>
        </w:rPr>
        <w:t>или то для чего или для кого мы делаем</w:t>
      </w:r>
      <w:r w:rsidR="00C56C65" w:rsidRPr="00586069">
        <w:rPr>
          <w:rFonts w:ascii="Times New Roman" w:hAnsi="Times New Roman" w:cs="Times New Roman"/>
          <w:sz w:val="28"/>
          <w:szCs w:val="28"/>
        </w:rPr>
        <w:t xml:space="preserve"> -</w:t>
      </w:r>
      <w:r w:rsidR="00DC2A4B" w:rsidRPr="00586069">
        <w:rPr>
          <w:rFonts w:ascii="Times New Roman" w:hAnsi="Times New Roman" w:cs="Times New Roman"/>
          <w:sz w:val="28"/>
          <w:szCs w:val="28"/>
        </w:rPr>
        <w:t xml:space="preserve">расширяется. Рисование </w:t>
      </w:r>
      <w:r>
        <w:rPr>
          <w:rFonts w:ascii="Times New Roman" w:hAnsi="Times New Roman" w:cs="Times New Roman"/>
          <w:sz w:val="28"/>
          <w:szCs w:val="28"/>
        </w:rPr>
        <w:t xml:space="preserve">цветов: мотив –в подарок маме, а </w:t>
      </w:r>
      <w:r w:rsidR="00DC2A4B" w:rsidRPr="00586069">
        <w:rPr>
          <w:rFonts w:ascii="Times New Roman" w:hAnsi="Times New Roman" w:cs="Times New Roman"/>
          <w:sz w:val="28"/>
          <w:szCs w:val="28"/>
        </w:rPr>
        <w:t xml:space="preserve"> в качестве образца</w:t>
      </w:r>
      <w:r w:rsidR="006432E2" w:rsidRPr="00586069">
        <w:rPr>
          <w:rFonts w:ascii="Times New Roman" w:hAnsi="Times New Roman" w:cs="Times New Roman"/>
          <w:sz w:val="28"/>
          <w:szCs w:val="28"/>
        </w:rPr>
        <w:t xml:space="preserve"> я использовал</w:t>
      </w:r>
      <w:r>
        <w:rPr>
          <w:rFonts w:ascii="Times New Roman" w:hAnsi="Times New Roman" w:cs="Times New Roman"/>
          <w:sz w:val="28"/>
          <w:szCs w:val="28"/>
        </w:rPr>
        <w:t>а фотографии цветов. Рисование к</w:t>
      </w:r>
      <w:r w:rsidR="006432E2" w:rsidRPr="00586069">
        <w:rPr>
          <w:rFonts w:ascii="Times New Roman" w:hAnsi="Times New Roman" w:cs="Times New Roman"/>
          <w:sz w:val="28"/>
          <w:szCs w:val="28"/>
        </w:rPr>
        <w:t>артинки про приключение Соломинки ,Уголька и Боба: мотив – для и</w:t>
      </w:r>
      <w:r>
        <w:rPr>
          <w:rFonts w:ascii="Times New Roman" w:hAnsi="Times New Roman" w:cs="Times New Roman"/>
          <w:sz w:val="28"/>
          <w:szCs w:val="28"/>
        </w:rPr>
        <w:t>ллюстрирования книжки- малышки, а</w:t>
      </w:r>
      <w:r w:rsidR="006432E2" w:rsidRPr="00586069">
        <w:rPr>
          <w:rFonts w:ascii="Times New Roman" w:hAnsi="Times New Roman" w:cs="Times New Roman"/>
          <w:sz w:val="28"/>
          <w:szCs w:val="28"/>
        </w:rPr>
        <w:t xml:space="preserve"> в качестве образца- иллюстрации в книгах. Лепка </w:t>
      </w:r>
      <w:r w:rsidR="00312B4F" w:rsidRPr="00586069">
        <w:rPr>
          <w:rFonts w:ascii="Times New Roman" w:hAnsi="Times New Roman" w:cs="Times New Roman"/>
          <w:sz w:val="28"/>
          <w:szCs w:val="28"/>
        </w:rPr>
        <w:t xml:space="preserve">Кружки для </w:t>
      </w:r>
      <w:r w:rsidR="006432E2" w:rsidRPr="00586069">
        <w:rPr>
          <w:rFonts w:ascii="Times New Roman" w:hAnsi="Times New Roman" w:cs="Times New Roman"/>
          <w:sz w:val="28"/>
          <w:szCs w:val="28"/>
        </w:rPr>
        <w:t xml:space="preserve">козлят </w:t>
      </w:r>
      <w:r w:rsidR="006B26CA" w:rsidRPr="00586069">
        <w:rPr>
          <w:rFonts w:ascii="Times New Roman" w:hAnsi="Times New Roman" w:cs="Times New Roman"/>
          <w:sz w:val="28"/>
          <w:szCs w:val="28"/>
        </w:rPr>
        <w:t>: моти</w:t>
      </w:r>
      <w:r>
        <w:rPr>
          <w:rFonts w:ascii="Times New Roman" w:hAnsi="Times New Roman" w:cs="Times New Roman"/>
          <w:sz w:val="28"/>
          <w:szCs w:val="28"/>
        </w:rPr>
        <w:t>в -дл</w:t>
      </w:r>
      <w:r w:rsidR="006B26CA" w:rsidRPr="00586069">
        <w:rPr>
          <w:rFonts w:ascii="Times New Roman" w:hAnsi="Times New Roman" w:cs="Times New Roman"/>
          <w:sz w:val="28"/>
          <w:szCs w:val="28"/>
        </w:rPr>
        <w:t xml:space="preserve">я использования в игре, а в качестве образц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26CA" w:rsidRPr="00586069">
        <w:rPr>
          <w:rFonts w:ascii="Times New Roman" w:hAnsi="Times New Roman" w:cs="Times New Roman"/>
          <w:sz w:val="28"/>
          <w:szCs w:val="28"/>
        </w:rPr>
        <w:t>натуральный предмет.</w:t>
      </w:r>
    </w:p>
    <w:p w:rsidR="00A717D3" w:rsidRPr="00586069" w:rsidRDefault="0017155A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069">
        <w:rPr>
          <w:rFonts w:ascii="Times New Roman" w:hAnsi="Times New Roman" w:cs="Times New Roman"/>
          <w:sz w:val="28"/>
          <w:szCs w:val="28"/>
        </w:rPr>
        <w:t>Используя маленький образец</w:t>
      </w:r>
      <w:r w:rsidR="001F599A" w:rsidRPr="00586069">
        <w:rPr>
          <w:rFonts w:ascii="Times New Roman" w:hAnsi="Times New Roman" w:cs="Times New Roman"/>
          <w:sz w:val="28"/>
          <w:szCs w:val="28"/>
        </w:rPr>
        <w:t xml:space="preserve"> из детского календаря</w:t>
      </w:r>
      <w:r w:rsidRPr="00586069">
        <w:rPr>
          <w:rFonts w:ascii="Times New Roman" w:hAnsi="Times New Roman" w:cs="Times New Roman"/>
          <w:sz w:val="28"/>
          <w:szCs w:val="28"/>
        </w:rPr>
        <w:t xml:space="preserve"> , дети из деталей, вырезанных дома из детского календа</w:t>
      </w:r>
      <w:r w:rsidR="001F599A" w:rsidRPr="00586069">
        <w:rPr>
          <w:rFonts w:ascii="Times New Roman" w:hAnsi="Times New Roman" w:cs="Times New Roman"/>
          <w:sz w:val="28"/>
          <w:szCs w:val="28"/>
        </w:rPr>
        <w:t xml:space="preserve">ря , выполнили аппликацию «Тюлень </w:t>
      </w:r>
      <w:r w:rsidRPr="00586069">
        <w:rPr>
          <w:rFonts w:ascii="Times New Roman" w:hAnsi="Times New Roman" w:cs="Times New Roman"/>
          <w:sz w:val="28"/>
          <w:szCs w:val="28"/>
        </w:rPr>
        <w:t xml:space="preserve"> на льдине».</w:t>
      </w:r>
      <w:r w:rsidR="001F599A" w:rsidRPr="00586069">
        <w:rPr>
          <w:rFonts w:ascii="Times New Roman" w:hAnsi="Times New Roman" w:cs="Times New Roman"/>
          <w:sz w:val="28"/>
          <w:szCs w:val="28"/>
        </w:rPr>
        <w:t xml:space="preserve"> Но подошли к этому творчески. Дети развернули голову в другую сторону  или расположили по</w:t>
      </w:r>
      <w:r w:rsidR="006B26CA" w:rsidRPr="00586069">
        <w:rPr>
          <w:rFonts w:ascii="Times New Roman" w:hAnsi="Times New Roman" w:cs="Times New Roman"/>
          <w:sz w:val="28"/>
          <w:szCs w:val="28"/>
        </w:rPr>
        <w:t>-</w:t>
      </w:r>
      <w:r w:rsidR="00C56C65" w:rsidRPr="00586069">
        <w:rPr>
          <w:rFonts w:ascii="Times New Roman" w:hAnsi="Times New Roman" w:cs="Times New Roman"/>
          <w:sz w:val="28"/>
          <w:szCs w:val="28"/>
        </w:rPr>
        <w:t xml:space="preserve"> другому  лапы</w:t>
      </w:r>
      <w:r w:rsidR="00586069">
        <w:rPr>
          <w:rFonts w:ascii="Times New Roman" w:hAnsi="Times New Roman" w:cs="Times New Roman"/>
          <w:sz w:val="28"/>
          <w:szCs w:val="28"/>
        </w:rPr>
        <w:t xml:space="preserve"> . У</w:t>
      </w:r>
      <w:r w:rsidR="001F599A" w:rsidRPr="00586069">
        <w:rPr>
          <w:rFonts w:ascii="Times New Roman" w:hAnsi="Times New Roman" w:cs="Times New Roman"/>
          <w:sz w:val="28"/>
          <w:szCs w:val="28"/>
        </w:rPr>
        <w:t xml:space="preserve"> кого</w:t>
      </w:r>
      <w:r w:rsidR="00586069">
        <w:rPr>
          <w:rFonts w:ascii="Times New Roman" w:hAnsi="Times New Roman" w:cs="Times New Roman"/>
          <w:sz w:val="28"/>
          <w:szCs w:val="28"/>
        </w:rPr>
        <w:t>-</w:t>
      </w:r>
      <w:r w:rsidR="001F599A" w:rsidRPr="00586069">
        <w:rPr>
          <w:rFonts w:ascii="Times New Roman" w:hAnsi="Times New Roman" w:cs="Times New Roman"/>
          <w:sz w:val="28"/>
          <w:szCs w:val="28"/>
        </w:rPr>
        <w:t xml:space="preserve"> то тюлень   сидит,у ког</w:t>
      </w:r>
      <w:r w:rsidR="00586069">
        <w:rPr>
          <w:rFonts w:ascii="Times New Roman" w:hAnsi="Times New Roman" w:cs="Times New Roman"/>
          <w:sz w:val="28"/>
          <w:szCs w:val="28"/>
        </w:rPr>
        <w:t>о-</w:t>
      </w:r>
      <w:r w:rsidR="001F599A" w:rsidRPr="00586069">
        <w:rPr>
          <w:rFonts w:ascii="Times New Roman" w:hAnsi="Times New Roman" w:cs="Times New Roman"/>
          <w:sz w:val="28"/>
          <w:szCs w:val="28"/>
        </w:rPr>
        <w:t xml:space="preserve"> то задумался, а у кого</w:t>
      </w:r>
      <w:r w:rsidR="00586069">
        <w:rPr>
          <w:rFonts w:ascii="Times New Roman" w:hAnsi="Times New Roman" w:cs="Times New Roman"/>
          <w:sz w:val="28"/>
          <w:szCs w:val="28"/>
        </w:rPr>
        <w:t>-</w:t>
      </w:r>
      <w:r w:rsidR="001F599A" w:rsidRPr="00586069">
        <w:rPr>
          <w:rFonts w:ascii="Times New Roman" w:hAnsi="Times New Roman" w:cs="Times New Roman"/>
          <w:sz w:val="28"/>
          <w:szCs w:val="28"/>
        </w:rPr>
        <w:t xml:space="preserve"> то лег спать.</w:t>
      </w:r>
    </w:p>
    <w:p w:rsidR="00906FD0" w:rsidRPr="00586069" w:rsidRDefault="00C56C65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069">
        <w:rPr>
          <w:rFonts w:ascii="Times New Roman" w:hAnsi="Times New Roman" w:cs="Times New Roman"/>
          <w:sz w:val="28"/>
          <w:szCs w:val="28"/>
        </w:rPr>
        <w:t>Еще один  тип занятий</w:t>
      </w:r>
      <w:r w:rsidR="006B26CA" w:rsidRPr="00586069">
        <w:rPr>
          <w:rFonts w:ascii="Times New Roman" w:hAnsi="Times New Roman" w:cs="Times New Roman"/>
          <w:sz w:val="28"/>
          <w:szCs w:val="28"/>
        </w:rPr>
        <w:t xml:space="preserve">, который я использовала </w:t>
      </w:r>
      <w:r w:rsidR="00586069">
        <w:rPr>
          <w:rFonts w:ascii="Times New Roman" w:hAnsi="Times New Roman" w:cs="Times New Roman"/>
          <w:sz w:val="28"/>
          <w:szCs w:val="28"/>
        </w:rPr>
        <w:t>–</w:t>
      </w:r>
      <w:r w:rsidR="006B26CA" w:rsidRPr="00586069">
        <w:rPr>
          <w:rFonts w:ascii="Times New Roman" w:hAnsi="Times New Roman" w:cs="Times New Roman"/>
          <w:sz w:val="28"/>
          <w:szCs w:val="28"/>
        </w:rPr>
        <w:t xml:space="preserve"> </w:t>
      </w:r>
      <w:r w:rsidR="00586069">
        <w:rPr>
          <w:rFonts w:ascii="Times New Roman" w:hAnsi="Times New Roman" w:cs="Times New Roman"/>
          <w:sz w:val="28"/>
          <w:szCs w:val="28"/>
        </w:rPr>
        <w:t xml:space="preserve">это </w:t>
      </w:r>
      <w:r w:rsidR="006B26CA" w:rsidRPr="00586069">
        <w:rPr>
          <w:rFonts w:ascii="Times New Roman" w:hAnsi="Times New Roman" w:cs="Times New Roman"/>
          <w:sz w:val="28"/>
          <w:szCs w:val="28"/>
        </w:rPr>
        <w:t>работа по графическим</w:t>
      </w:r>
      <w:r w:rsidR="00586069">
        <w:rPr>
          <w:rFonts w:ascii="Times New Roman" w:hAnsi="Times New Roman" w:cs="Times New Roman"/>
          <w:sz w:val="28"/>
          <w:szCs w:val="28"/>
        </w:rPr>
        <w:t xml:space="preserve"> </w:t>
      </w:r>
      <w:r w:rsidR="006B26CA" w:rsidRPr="00586069">
        <w:rPr>
          <w:rFonts w:ascii="Times New Roman" w:hAnsi="Times New Roman" w:cs="Times New Roman"/>
          <w:sz w:val="28"/>
          <w:szCs w:val="28"/>
        </w:rPr>
        <w:t>схемам</w:t>
      </w:r>
      <w:r w:rsidR="00906FD0" w:rsidRPr="00586069">
        <w:rPr>
          <w:rFonts w:ascii="Times New Roman" w:hAnsi="Times New Roman" w:cs="Times New Roman"/>
          <w:sz w:val="28"/>
          <w:szCs w:val="28"/>
        </w:rPr>
        <w:t>.</w:t>
      </w:r>
      <w:r w:rsidR="00586069">
        <w:rPr>
          <w:rFonts w:ascii="Times New Roman" w:hAnsi="Times New Roman" w:cs="Times New Roman"/>
          <w:sz w:val="28"/>
          <w:szCs w:val="28"/>
        </w:rPr>
        <w:t xml:space="preserve"> Занятие </w:t>
      </w:r>
      <w:r w:rsidR="006B26CA" w:rsidRPr="00586069">
        <w:rPr>
          <w:rFonts w:ascii="Times New Roman" w:hAnsi="Times New Roman" w:cs="Times New Roman"/>
          <w:sz w:val="28"/>
          <w:szCs w:val="28"/>
        </w:rPr>
        <w:t>то</w:t>
      </w:r>
      <w:r w:rsidRPr="00586069">
        <w:rPr>
          <w:rFonts w:ascii="Times New Roman" w:hAnsi="Times New Roman" w:cs="Times New Roman"/>
          <w:sz w:val="28"/>
          <w:szCs w:val="28"/>
        </w:rPr>
        <w:t>же относится к работе по образцу</w:t>
      </w:r>
      <w:r w:rsidR="0035386D" w:rsidRPr="00586069">
        <w:rPr>
          <w:rFonts w:ascii="Times New Roman" w:hAnsi="Times New Roman" w:cs="Times New Roman"/>
          <w:sz w:val="28"/>
          <w:szCs w:val="28"/>
        </w:rPr>
        <w:t xml:space="preserve">, т. к. дети используют схемы в качестве образца. Эта работа в </w:t>
      </w:r>
      <w:r w:rsidR="00906FD0" w:rsidRPr="00586069">
        <w:rPr>
          <w:rFonts w:ascii="Times New Roman" w:hAnsi="Times New Roman" w:cs="Times New Roman"/>
          <w:sz w:val="28"/>
          <w:szCs w:val="28"/>
        </w:rPr>
        <w:t xml:space="preserve"> основном используется в старшем </w:t>
      </w:r>
      <w:r w:rsidR="00906FD0" w:rsidRPr="00586069">
        <w:rPr>
          <w:rFonts w:ascii="Times New Roman" w:hAnsi="Times New Roman" w:cs="Times New Roman"/>
          <w:sz w:val="28"/>
          <w:szCs w:val="28"/>
        </w:rPr>
        <w:lastRenderedPageBreak/>
        <w:t>возрасте. Но в младшем возрасте уже начинала  работать со схемами. Например</w:t>
      </w:r>
      <w:r w:rsidRPr="00586069">
        <w:rPr>
          <w:rFonts w:ascii="Times New Roman" w:hAnsi="Times New Roman" w:cs="Times New Roman"/>
          <w:sz w:val="28"/>
          <w:szCs w:val="28"/>
        </w:rPr>
        <w:t>:</w:t>
      </w:r>
      <w:r w:rsidR="00586069">
        <w:rPr>
          <w:rFonts w:ascii="Times New Roman" w:hAnsi="Times New Roman" w:cs="Times New Roman"/>
          <w:sz w:val="28"/>
          <w:szCs w:val="28"/>
        </w:rPr>
        <w:t xml:space="preserve"> лепка котенка. </w:t>
      </w:r>
      <w:r w:rsidR="00906FD0" w:rsidRPr="00586069">
        <w:rPr>
          <w:rFonts w:ascii="Times New Roman" w:hAnsi="Times New Roman" w:cs="Times New Roman"/>
          <w:sz w:val="28"/>
          <w:szCs w:val="28"/>
        </w:rPr>
        <w:t xml:space="preserve"> Рассматривали</w:t>
      </w:r>
      <w:r w:rsidR="00586069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906FD0" w:rsidRPr="00586069">
        <w:rPr>
          <w:rFonts w:ascii="Times New Roman" w:hAnsi="Times New Roman" w:cs="Times New Roman"/>
          <w:sz w:val="28"/>
          <w:szCs w:val="28"/>
        </w:rPr>
        <w:t xml:space="preserve"> схему, на которой показана последовательность лепки котёнка  и объясняла, как ей пользоваться. Затем дет</w:t>
      </w:r>
      <w:r w:rsidR="00586069">
        <w:rPr>
          <w:rFonts w:ascii="Times New Roman" w:hAnsi="Times New Roman" w:cs="Times New Roman"/>
          <w:sz w:val="28"/>
          <w:szCs w:val="28"/>
        </w:rPr>
        <w:t>и начинали  лепить котёнка</w:t>
      </w:r>
      <w:r w:rsidR="00906FD0" w:rsidRPr="00586069">
        <w:rPr>
          <w:rFonts w:ascii="Times New Roman" w:hAnsi="Times New Roman" w:cs="Times New Roman"/>
          <w:sz w:val="28"/>
          <w:szCs w:val="28"/>
        </w:rPr>
        <w:t>,обращая внимание на данную схему.</w:t>
      </w:r>
    </w:p>
    <w:p w:rsidR="00906FD0" w:rsidRPr="00586069" w:rsidRDefault="00906FD0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069">
        <w:rPr>
          <w:rFonts w:ascii="Times New Roman" w:hAnsi="Times New Roman" w:cs="Times New Roman"/>
          <w:sz w:val="28"/>
          <w:szCs w:val="28"/>
        </w:rPr>
        <w:t>По окончании работы создавала  условия для игр детей с ко</w:t>
      </w:r>
      <w:r w:rsidR="006B26CA" w:rsidRPr="00586069">
        <w:rPr>
          <w:rFonts w:ascii="Times New Roman" w:hAnsi="Times New Roman" w:cs="Times New Roman"/>
          <w:sz w:val="28"/>
          <w:szCs w:val="28"/>
        </w:rPr>
        <w:t>тятами и членами кошачьей семьи.</w:t>
      </w:r>
    </w:p>
    <w:p w:rsidR="0035386D" w:rsidRPr="00586069" w:rsidRDefault="00D703FA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хемам готовили сувениры и игрушки</w:t>
      </w:r>
      <w:r w:rsidR="00906FD0" w:rsidRPr="00586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персонажи</w:t>
      </w:r>
      <w:r w:rsidR="00906FD0" w:rsidRPr="00586069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35386D" w:rsidRPr="00586069">
        <w:rPr>
          <w:rFonts w:ascii="Times New Roman" w:hAnsi="Times New Roman" w:cs="Times New Roman"/>
          <w:sz w:val="28"/>
          <w:szCs w:val="28"/>
        </w:rPr>
        <w:t xml:space="preserve"> использовали в играх драматиз</w:t>
      </w:r>
      <w:r>
        <w:rPr>
          <w:rFonts w:ascii="Times New Roman" w:hAnsi="Times New Roman" w:cs="Times New Roman"/>
          <w:sz w:val="28"/>
          <w:szCs w:val="28"/>
        </w:rPr>
        <w:t>ациях, книжки-малютки  для</w:t>
      </w:r>
      <w:r w:rsidR="0035386D" w:rsidRPr="00586069">
        <w:rPr>
          <w:rFonts w:ascii="Times New Roman" w:hAnsi="Times New Roman" w:cs="Times New Roman"/>
          <w:sz w:val="28"/>
          <w:szCs w:val="28"/>
        </w:rPr>
        <w:t xml:space="preserve"> создание собственной мини-библиотеки. </w:t>
      </w:r>
    </w:p>
    <w:p w:rsidR="00A717D3" w:rsidRPr="00586069" w:rsidRDefault="00222797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069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906FD0" w:rsidRPr="00586069">
        <w:rPr>
          <w:rFonts w:ascii="Times New Roman" w:hAnsi="Times New Roman" w:cs="Times New Roman"/>
          <w:sz w:val="28"/>
          <w:szCs w:val="28"/>
        </w:rPr>
        <w:t xml:space="preserve"> тип занятий, которые использовала  с малышами</w:t>
      </w:r>
      <w:r w:rsidR="00D703FA">
        <w:rPr>
          <w:rFonts w:ascii="Times New Roman" w:hAnsi="Times New Roman" w:cs="Times New Roman"/>
          <w:sz w:val="28"/>
          <w:szCs w:val="28"/>
        </w:rPr>
        <w:t xml:space="preserve"> </w:t>
      </w:r>
      <w:r w:rsidR="00906FD0" w:rsidRPr="00586069">
        <w:rPr>
          <w:rFonts w:ascii="Times New Roman" w:hAnsi="Times New Roman" w:cs="Times New Roman"/>
          <w:sz w:val="28"/>
          <w:szCs w:val="28"/>
        </w:rPr>
        <w:t xml:space="preserve">это </w:t>
      </w:r>
      <w:r w:rsidR="00C56C65" w:rsidRPr="0058606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906FD0" w:rsidRPr="00586069">
        <w:rPr>
          <w:rFonts w:ascii="Times New Roman" w:hAnsi="Times New Roman" w:cs="Times New Roman"/>
          <w:sz w:val="28"/>
          <w:szCs w:val="28"/>
        </w:rPr>
        <w:t xml:space="preserve"> с незавершенным продуктом</w:t>
      </w:r>
      <w:r w:rsidRPr="00586069">
        <w:rPr>
          <w:rFonts w:ascii="Times New Roman" w:hAnsi="Times New Roman" w:cs="Times New Roman"/>
          <w:sz w:val="28"/>
          <w:szCs w:val="28"/>
        </w:rPr>
        <w:t xml:space="preserve">. Если раньше, </w:t>
      </w:r>
      <w:r w:rsidR="00906FD0" w:rsidRPr="00586069">
        <w:rPr>
          <w:rFonts w:ascii="Times New Roman" w:hAnsi="Times New Roman" w:cs="Times New Roman"/>
          <w:sz w:val="28"/>
          <w:szCs w:val="28"/>
        </w:rPr>
        <w:t>как правило, раб</w:t>
      </w:r>
      <w:r w:rsidR="00D703FA">
        <w:rPr>
          <w:rFonts w:ascii="Times New Roman" w:hAnsi="Times New Roman" w:cs="Times New Roman"/>
          <w:sz w:val="28"/>
          <w:szCs w:val="28"/>
        </w:rPr>
        <w:t>ота закачивалась одним занятием</w:t>
      </w:r>
      <w:r w:rsidR="00906FD0" w:rsidRPr="00586069">
        <w:rPr>
          <w:rFonts w:ascii="Times New Roman" w:hAnsi="Times New Roman" w:cs="Times New Roman"/>
          <w:sz w:val="28"/>
          <w:szCs w:val="28"/>
        </w:rPr>
        <w:t>,</w:t>
      </w:r>
      <w:r w:rsidR="00D703FA">
        <w:rPr>
          <w:rFonts w:ascii="Times New Roman" w:hAnsi="Times New Roman" w:cs="Times New Roman"/>
          <w:sz w:val="28"/>
          <w:szCs w:val="28"/>
        </w:rPr>
        <w:t xml:space="preserve"> </w:t>
      </w:r>
      <w:r w:rsidR="00906FD0" w:rsidRPr="00586069">
        <w:rPr>
          <w:rFonts w:ascii="Times New Roman" w:hAnsi="Times New Roman" w:cs="Times New Roman"/>
          <w:sz w:val="28"/>
          <w:szCs w:val="28"/>
        </w:rPr>
        <w:t xml:space="preserve">то в настоящее время она проводится на нескольких занятиях, т.е. длительное время. </w:t>
      </w:r>
    </w:p>
    <w:p w:rsidR="001051C0" w:rsidRPr="00586069" w:rsidRDefault="00A717D3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069">
        <w:rPr>
          <w:rFonts w:ascii="Times New Roman" w:hAnsi="Times New Roman" w:cs="Times New Roman"/>
          <w:sz w:val="28"/>
          <w:szCs w:val="28"/>
        </w:rPr>
        <w:t xml:space="preserve">Создание фриза </w:t>
      </w:r>
      <w:r w:rsidR="00F75C16" w:rsidRPr="00586069">
        <w:rPr>
          <w:rFonts w:ascii="Times New Roman" w:hAnsi="Times New Roman" w:cs="Times New Roman"/>
          <w:sz w:val="28"/>
          <w:szCs w:val="28"/>
        </w:rPr>
        <w:t>Весна – красна</w:t>
      </w:r>
      <w:r w:rsidR="00D703FA">
        <w:rPr>
          <w:rFonts w:ascii="Times New Roman" w:hAnsi="Times New Roman" w:cs="Times New Roman"/>
          <w:sz w:val="28"/>
          <w:szCs w:val="28"/>
        </w:rPr>
        <w:t xml:space="preserve"> заняло много времени</w:t>
      </w:r>
      <w:r w:rsidR="00F75C16" w:rsidRPr="00586069">
        <w:rPr>
          <w:rFonts w:ascii="Times New Roman" w:hAnsi="Times New Roman" w:cs="Times New Roman"/>
          <w:sz w:val="28"/>
          <w:szCs w:val="28"/>
        </w:rPr>
        <w:t>. В гру</w:t>
      </w:r>
      <w:r w:rsidR="00D703FA">
        <w:rPr>
          <w:rFonts w:ascii="Times New Roman" w:hAnsi="Times New Roman" w:cs="Times New Roman"/>
          <w:sz w:val="28"/>
          <w:szCs w:val="28"/>
        </w:rPr>
        <w:t>ппе появилась барышня</w:t>
      </w:r>
      <w:r w:rsidR="0035386D" w:rsidRPr="00586069">
        <w:rPr>
          <w:rFonts w:ascii="Times New Roman" w:hAnsi="Times New Roman" w:cs="Times New Roman"/>
          <w:sz w:val="28"/>
          <w:szCs w:val="28"/>
        </w:rPr>
        <w:t>,</w:t>
      </w:r>
      <w:r w:rsidR="0010071E" w:rsidRPr="00586069">
        <w:rPr>
          <w:rFonts w:ascii="Times New Roman" w:hAnsi="Times New Roman" w:cs="Times New Roman"/>
          <w:sz w:val="28"/>
          <w:szCs w:val="28"/>
        </w:rPr>
        <w:t xml:space="preserve"> но она совсем  некрасивая. </w:t>
      </w:r>
      <w:r w:rsidR="0035386D" w:rsidRPr="00586069">
        <w:rPr>
          <w:rFonts w:ascii="Times New Roman" w:hAnsi="Times New Roman" w:cs="Times New Roman"/>
          <w:sz w:val="28"/>
          <w:szCs w:val="28"/>
        </w:rPr>
        <w:t xml:space="preserve">Мы с детьми решаем её украсить. </w:t>
      </w:r>
      <w:r w:rsidR="00DD485C" w:rsidRPr="00586069">
        <w:rPr>
          <w:rFonts w:ascii="Times New Roman" w:hAnsi="Times New Roman" w:cs="Times New Roman"/>
          <w:sz w:val="28"/>
          <w:szCs w:val="28"/>
        </w:rPr>
        <w:t xml:space="preserve">Кокошник  украсили цветами, сделанными из </w:t>
      </w:r>
      <w:r w:rsidR="00E865A9" w:rsidRPr="00586069">
        <w:rPr>
          <w:rFonts w:ascii="Times New Roman" w:hAnsi="Times New Roman" w:cs="Times New Roman"/>
          <w:sz w:val="28"/>
          <w:szCs w:val="28"/>
        </w:rPr>
        <w:t>не</w:t>
      </w:r>
      <w:r w:rsidR="00DD485C" w:rsidRPr="00586069">
        <w:rPr>
          <w:rFonts w:ascii="Times New Roman" w:hAnsi="Times New Roman" w:cs="Times New Roman"/>
          <w:sz w:val="28"/>
          <w:szCs w:val="28"/>
        </w:rPr>
        <w:t xml:space="preserve">скольких кружков разных размеров с помощью аппликации. </w:t>
      </w:r>
      <w:r w:rsidR="00E865A9" w:rsidRPr="00586069">
        <w:rPr>
          <w:rFonts w:ascii="Times New Roman" w:hAnsi="Times New Roman" w:cs="Times New Roman"/>
          <w:sz w:val="28"/>
          <w:szCs w:val="28"/>
        </w:rPr>
        <w:t>Обратила внимание  на непривлекательность одежды, и решили украсить б</w:t>
      </w:r>
      <w:r w:rsidR="00DD485C" w:rsidRPr="00586069">
        <w:rPr>
          <w:rFonts w:ascii="Times New Roman" w:hAnsi="Times New Roman" w:cs="Times New Roman"/>
          <w:sz w:val="28"/>
          <w:szCs w:val="28"/>
        </w:rPr>
        <w:t xml:space="preserve">лузку       салфеточной аппликацией. А юбку     </w:t>
      </w:r>
      <w:r w:rsidR="00D703FA">
        <w:rPr>
          <w:rFonts w:ascii="Times New Roman" w:hAnsi="Times New Roman" w:cs="Times New Roman"/>
          <w:sz w:val="28"/>
          <w:szCs w:val="28"/>
        </w:rPr>
        <w:t>-</w:t>
      </w:r>
      <w:r w:rsidR="00DD485C" w:rsidRPr="00586069">
        <w:rPr>
          <w:rFonts w:ascii="Times New Roman" w:hAnsi="Times New Roman" w:cs="Times New Roman"/>
          <w:sz w:val="28"/>
          <w:szCs w:val="28"/>
        </w:rPr>
        <w:t xml:space="preserve">  рисованием</w:t>
      </w:r>
      <w:r w:rsidR="00E865A9" w:rsidRPr="00586069">
        <w:rPr>
          <w:rFonts w:ascii="Times New Roman" w:hAnsi="Times New Roman" w:cs="Times New Roman"/>
          <w:sz w:val="28"/>
          <w:szCs w:val="28"/>
        </w:rPr>
        <w:t xml:space="preserve"> из</w:t>
      </w:r>
      <w:r w:rsidR="00DD485C" w:rsidRPr="00586069">
        <w:rPr>
          <w:rFonts w:ascii="Times New Roman" w:hAnsi="Times New Roman" w:cs="Times New Roman"/>
          <w:sz w:val="28"/>
          <w:szCs w:val="28"/>
        </w:rPr>
        <w:t xml:space="preserve"> кусочков ткани</w:t>
      </w:r>
      <w:r w:rsidR="00E865A9" w:rsidRPr="00586069">
        <w:rPr>
          <w:rFonts w:ascii="Times New Roman" w:hAnsi="Times New Roman" w:cs="Times New Roman"/>
          <w:sz w:val="28"/>
          <w:szCs w:val="28"/>
        </w:rPr>
        <w:t xml:space="preserve">. </w:t>
      </w:r>
      <w:r w:rsidR="00D703FA">
        <w:rPr>
          <w:rFonts w:ascii="Times New Roman" w:hAnsi="Times New Roman" w:cs="Times New Roman"/>
          <w:sz w:val="28"/>
          <w:szCs w:val="28"/>
        </w:rPr>
        <w:t>Барышня «</w:t>
      </w:r>
      <w:r w:rsidR="00E865A9" w:rsidRPr="00586069">
        <w:rPr>
          <w:rFonts w:ascii="Times New Roman" w:hAnsi="Times New Roman" w:cs="Times New Roman"/>
          <w:sz w:val="28"/>
          <w:szCs w:val="28"/>
        </w:rPr>
        <w:t>Весна</w:t>
      </w:r>
      <w:r w:rsidR="00804F93" w:rsidRPr="00586069">
        <w:rPr>
          <w:rFonts w:ascii="Times New Roman" w:hAnsi="Times New Roman" w:cs="Times New Roman"/>
          <w:sz w:val="28"/>
          <w:szCs w:val="28"/>
        </w:rPr>
        <w:t>-</w:t>
      </w:r>
      <w:r w:rsidR="00E865A9" w:rsidRPr="00586069">
        <w:rPr>
          <w:rFonts w:ascii="Times New Roman" w:hAnsi="Times New Roman" w:cs="Times New Roman"/>
          <w:sz w:val="28"/>
          <w:szCs w:val="28"/>
        </w:rPr>
        <w:t>красна</w:t>
      </w:r>
      <w:r w:rsidR="00D703FA">
        <w:rPr>
          <w:rFonts w:ascii="Times New Roman" w:hAnsi="Times New Roman" w:cs="Times New Roman"/>
          <w:sz w:val="28"/>
          <w:szCs w:val="28"/>
        </w:rPr>
        <w:t>»</w:t>
      </w:r>
      <w:r w:rsidR="00E865A9" w:rsidRPr="00586069">
        <w:rPr>
          <w:rFonts w:ascii="Times New Roman" w:hAnsi="Times New Roman" w:cs="Times New Roman"/>
          <w:sz w:val="28"/>
          <w:szCs w:val="28"/>
        </w:rPr>
        <w:t xml:space="preserve"> стала украшением нашей группы.</w:t>
      </w:r>
    </w:p>
    <w:p w:rsidR="00A717D3" w:rsidRPr="00586069" w:rsidRDefault="0076547A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069">
        <w:rPr>
          <w:rFonts w:ascii="Times New Roman" w:hAnsi="Times New Roman" w:cs="Times New Roman"/>
          <w:sz w:val="28"/>
          <w:szCs w:val="28"/>
        </w:rPr>
        <w:t>Наглядность и возможность многократного обращ</w:t>
      </w:r>
      <w:r w:rsidR="001051C0" w:rsidRPr="00586069">
        <w:rPr>
          <w:rFonts w:ascii="Times New Roman" w:hAnsi="Times New Roman" w:cs="Times New Roman"/>
          <w:sz w:val="28"/>
          <w:szCs w:val="28"/>
        </w:rPr>
        <w:t xml:space="preserve">ения к содержанию фриза создала </w:t>
      </w:r>
      <w:r w:rsidRPr="00586069">
        <w:rPr>
          <w:rFonts w:ascii="Times New Roman" w:hAnsi="Times New Roman" w:cs="Times New Roman"/>
          <w:sz w:val="28"/>
          <w:szCs w:val="28"/>
        </w:rPr>
        <w:t>условия для проведени</w:t>
      </w:r>
      <w:r w:rsidR="001051C0" w:rsidRPr="00586069">
        <w:rPr>
          <w:rFonts w:ascii="Times New Roman" w:hAnsi="Times New Roman" w:cs="Times New Roman"/>
          <w:sz w:val="28"/>
          <w:szCs w:val="28"/>
        </w:rPr>
        <w:t>я непринуждённых бесед</w:t>
      </w:r>
      <w:r w:rsidRPr="00586069">
        <w:rPr>
          <w:rFonts w:ascii="Times New Roman" w:hAnsi="Times New Roman" w:cs="Times New Roman"/>
          <w:sz w:val="28"/>
          <w:szCs w:val="28"/>
        </w:rPr>
        <w:t xml:space="preserve">, в </w:t>
      </w:r>
      <w:r w:rsidR="00804F93" w:rsidRPr="00586069">
        <w:rPr>
          <w:rFonts w:ascii="Times New Roman" w:hAnsi="Times New Roman" w:cs="Times New Roman"/>
          <w:sz w:val="28"/>
          <w:szCs w:val="28"/>
        </w:rPr>
        <w:t>ходе которых дети</w:t>
      </w:r>
      <w:r w:rsidR="001051C0" w:rsidRPr="00586069">
        <w:rPr>
          <w:rFonts w:ascii="Times New Roman" w:hAnsi="Times New Roman" w:cs="Times New Roman"/>
          <w:sz w:val="28"/>
          <w:szCs w:val="28"/>
        </w:rPr>
        <w:t xml:space="preserve"> могли </w:t>
      </w:r>
      <w:r w:rsidRPr="00586069">
        <w:rPr>
          <w:rFonts w:ascii="Times New Roman" w:hAnsi="Times New Roman" w:cs="Times New Roman"/>
          <w:sz w:val="28"/>
          <w:szCs w:val="28"/>
        </w:rPr>
        <w:t xml:space="preserve"> задавать вопросы, обсуждать оп</w:t>
      </w:r>
      <w:r w:rsidR="001051C0" w:rsidRPr="00586069">
        <w:rPr>
          <w:rFonts w:ascii="Times New Roman" w:hAnsi="Times New Roman" w:cs="Times New Roman"/>
          <w:sz w:val="28"/>
          <w:szCs w:val="28"/>
        </w:rPr>
        <w:t>ределённые нюансы, что являлось</w:t>
      </w:r>
      <w:r w:rsidR="00D703FA">
        <w:rPr>
          <w:rFonts w:ascii="Times New Roman" w:hAnsi="Times New Roman" w:cs="Times New Roman"/>
          <w:sz w:val="28"/>
          <w:szCs w:val="28"/>
        </w:rPr>
        <w:t xml:space="preserve"> </w:t>
      </w:r>
      <w:r w:rsidRPr="00586069">
        <w:rPr>
          <w:rFonts w:ascii="Times New Roman" w:hAnsi="Times New Roman" w:cs="Times New Roman"/>
          <w:sz w:val="28"/>
          <w:szCs w:val="28"/>
        </w:rPr>
        <w:t>важным средством, способствующим их развитию.</w:t>
      </w:r>
      <w:r w:rsidRPr="00586069">
        <w:rPr>
          <w:rFonts w:ascii="Times New Roman" w:hAnsi="Times New Roman" w:cs="Times New Roman"/>
          <w:sz w:val="28"/>
          <w:szCs w:val="28"/>
        </w:rPr>
        <w:cr/>
      </w:r>
      <w:r w:rsidR="00C63065" w:rsidRPr="00586069">
        <w:rPr>
          <w:rFonts w:ascii="Times New Roman" w:hAnsi="Times New Roman" w:cs="Times New Roman"/>
          <w:sz w:val="28"/>
          <w:szCs w:val="28"/>
        </w:rPr>
        <w:t xml:space="preserve">Еще один продукт созданный детьми </w:t>
      </w:r>
      <w:r w:rsidR="00D703FA">
        <w:rPr>
          <w:rFonts w:ascii="Times New Roman" w:hAnsi="Times New Roman" w:cs="Times New Roman"/>
          <w:sz w:val="28"/>
          <w:szCs w:val="28"/>
        </w:rPr>
        <w:t>-</w:t>
      </w:r>
      <w:r w:rsidR="00C63065" w:rsidRPr="00586069">
        <w:rPr>
          <w:rFonts w:ascii="Times New Roman" w:hAnsi="Times New Roman" w:cs="Times New Roman"/>
          <w:sz w:val="28"/>
          <w:szCs w:val="28"/>
        </w:rPr>
        <w:t>это</w:t>
      </w:r>
      <w:r w:rsidR="00D703FA">
        <w:rPr>
          <w:rFonts w:ascii="Times New Roman" w:hAnsi="Times New Roman" w:cs="Times New Roman"/>
          <w:sz w:val="28"/>
          <w:szCs w:val="28"/>
        </w:rPr>
        <w:t xml:space="preserve"> фриз</w:t>
      </w:r>
      <w:r w:rsidR="00A717D3" w:rsidRPr="00586069">
        <w:rPr>
          <w:rFonts w:ascii="Times New Roman" w:hAnsi="Times New Roman" w:cs="Times New Roman"/>
          <w:sz w:val="28"/>
          <w:szCs w:val="28"/>
        </w:rPr>
        <w:t xml:space="preserve"> « В ожидании весны»</w:t>
      </w:r>
      <w:r w:rsidR="0035386D" w:rsidRPr="00586069">
        <w:rPr>
          <w:rFonts w:ascii="Times New Roman" w:hAnsi="Times New Roman" w:cs="Times New Roman"/>
          <w:sz w:val="28"/>
          <w:szCs w:val="28"/>
        </w:rPr>
        <w:t xml:space="preserve">. </w:t>
      </w:r>
      <w:r w:rsidR="00A717D3" w:rsidRPr="00586069">
        <w:rPr>
          <w:rFonts w:ascii="Times New Roman" w:hAnsi="Times New Roman" w:cs="Times New Roman"/>
          <w:sz w:val="28"/>
          <w:szCs w:val="28"/>
        </w:rPr>
        <w:t>Я внесла лист бумаги, который использовала в качестве основы для фриза с изображением деревьев и кустарников. Рассказала детям о том, что хотела отметить наступление весны созданием фриза для украшения группы. Оказалось, что выполнить эту работу одной</w:t>
      </w:r>
      <w:r w:rsidR="00D703FA">
        <w:rPr>
          <w:rFonts w:ascii="Times New Roman" w:hAnsi="Times New Roman" w:cs="Times New Roman"/>
          <w:sz w:val="28"/>
          <w:szCs w:val="28"/>
        </w:rPr>
        <w:t xml:space="preserve"> невозможно, поэтому я обратилась</w:t>
      </w:r>
      <w:r w:rsidR="00A717D3" w:rsidRPr="00586069">
        <w:rPr>
          <w:rFonts w:ascii="Times New Roman" w:hAnsi="Times New Roman" w:cs="Times New Roman"/>
          <w:sz w:val="28"/>
          <w:szCs w:val="28"/>
        </w:rPr>
        <w:t xml:space="preserve"> к ним за помощью.</w:t>
      </w:r>
    </w:p>
    <w:p w:rsidR="00EF1C42" w:rsidRPr="00586069" w:rsidRDefault="00A717D3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069">
        <w:rPr>
          <w:rFonts w:ascii="Times New Roman" w:hAnsi="Times New Roman" w:cs="Times New Roman"/>
          <w:sz w:val="28"/>
          <w:szCs w:val="28"/>
        </w:rPr>
        <w:t>Получив согласие детей на участие в работе по изготовлению фриза, предложила начать работу с изображения первых  цветов подснежников. Показала детям фотографии цветов.</w:t>
      </w:r>
      <w:r w:rsidR="00586069">
        <w:rPr>
          <w:rFonts w:ascii="Times New Roman" w:hAnsi="Times New Roman" w:cs="Times New Roman"/>
          <w:sz w:val="28"/>
          <w:szCs w:val="28"/>
        </w:rPr>
        <w:t xml:space="preserve"> </w:t>
      </w:r>
      <w:r w:rsidRPr="00586069">
        <w:rPr>
          <w:rFonts w:ascii="Times New Roman" w:hAnsi="Times New Roman" w:cs="Times New Roman"/>
          <w:sz w:val="28"/>
          <w:szCs w:val="28"/>
        </w:rPr>
        <w:t>Предложила полюбоваться их красотой. Затем объяснила и показала приёмы рисования.</w:t>
      </w:r>
      <w:r w:rsidR="00586069">
        <w:rPr>
          <w:rFonts w:ascii="Times New Roman" w:hAnsi="Times New Roman" w:cs="Times New Roman"/>
          <w:sz w:val="28"/>
          <w:szCs w:val="28"/>
        </w:rPr>
        <w:t xml:space="preserve"> </w:t>
      </w:r>
      <w:r w:rsidRPr="00586069">
        <w:rPr>
          <w:rFonts w:ascii="Times New Roman" w:hAnsi="Times New Roman" w:cs="Times New Roman"/>
          <w:sz w:val="28"/>
          <w:szCs w:val="28"/>
        </w:rPr>
        <w:t>После высыхания краски</w:t>
      </w:r>
      <w:r w:rsidR="00D703FA">
        <w:rPr>
          <w:rFonts w:ascii="Times New Roman" w:hAnsi="Times New Roman" w:cs="Times New Roman"/>
          <w:sz w:val="28"/>
          <w:szCs w:val="28"/>
        </w:rPr>
        <w:t>,</w:t>
      </w:r>
      <w:r w:rsidRPr="00586069">
        <w:rPr>
          <w:rFonts w:ascii="Times New Roman" w:hAnsi="Times New Roman" w:cs="Times New Roman"/>
          <w:sz w:val="28"/>
          <w:szCs w:val="28"/>
        </w:rPr>
        <w:t xml:space="preserve"> подснежники вырезали по контуру и  приклеили на основу фриза. Поблагодарив  детей за проявленную инициативу при украшении фриза подснежниками, обратила внимание на незавершенность его верхней части. Предложила обсудить вопр</w:t>
      </w:r>
      <w:r w:rsidR="0035386D" w:rsidRPr="00586069">
        <w:rPr>
          <w:rFonts w:ascii="Times New Roman" w:hAnsi="Times New Roman" w:cs="Times New Roman"/>
          <w:sz w:val="28"/>
          <w:szCs w:val="28"/>
        </w:rPr>
        <w:t>ос о том,</w:t>
      </w:r>
      <w:r w:rsidRPr="00586069">
        <w:rPr>
          <w:rFonts w:ascii="Times New Roman" w:hAnsi="Times New Roman" w:cs="Times New Roman"/>
          <w:sz w:val="28"/>
          <w:szCs w:val="28"/>
        </w:rPr>
        <w:t xml:space="preserve"> каким содержанием верхняя часть может быть дополнена. Подвела к необходимости создания  солнца и облаков. Предложила рассмотреть облака на небе и объяснила как можно овалы из бумаги голубого цвета «превратить» в облака способом обрывания у них краев. Следующим этапом было появление травы из  прогретой солнцем земли. Затем прилетели птицы</w:t>
      </w:r>
      <w:r w:rsidR="00D703FA">
        <w:rPr>
          <w:rFonts w:ascii="Times New Roman" w:hAnsi="Times New Roman" w:cs="Times New Roman"/>
          <w:sz w:val="28"/>
          <w:szCs w:val="28"/>
        </w:rPr>
        <w:t>.  Итак,  мы пополняли фриз</w:t>
      </w:r>
      <w:r w:rsidRPr="00586069">
        <w:rPr>
          <w:rFonts w:ascii="Times New Roman" w:hAnsi="Times New Roman" w:cs="Times New Roman"/>
          <w:sz w:val="28"/>
          <w:szCs w:val="28"/>
        </w:rPr>
        <w:t xml:space="preserve"> « В ожидании весны».</w:t>
      </w:r>
    </w:p>
    <w:p w:rsidR="00B8287F" w:rsidRPr="00586069" w:rsidRDefault="00B8287F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069">
        <w:rPr>
          <w:rFonts w:ascii="Times New Roman" w:hAnsi="Times New Roman" w:cs="Times New Roman"/>
          <w:sz w:val="28"/>
          <w:szCs w:val="28"/>
        </w:rPr>
        <w:lastRenderedPageBreak/>
        <w:t>И последний тип занятий</w:t>
      </w:r>
      <w:r w:rsidR="00C56C65" w:rsidRPr="00586069">
        <w:rPr>
          <w:rFonts w:ascii="Times New Roman" w:hAnsi="Times New Roman" w:cs="Times New Roman"/>
          <w:sz w:val="28"/>
          <w:szCs w:val="28"/>
        </w:rPr>
        <w:t xml:space="preserve">  р</w:t>
      </w:r>
      <w:r w:rsidRPr="00586069">
        <w:rPr>
          <w:rFonts w:ascii="Times New Roman" w:hAnsi="Times New Roman" w:cs="Times New Roman"/>
          <w:sz w:val="28"/>
          <w:szCs w:val="28"/>
        </w:rPr>
        <w:t>абота по словесному описанию цели-условия</w:t>
      </w:r>
    </w:p>
    <w:p w:rsidR="001E4C94" w:rsidRPr="00586069" w:rsidRDefault="00B8287F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069">
        <w:rPr>
          <w:rFonts w:ascii="Times New Roman" w:hAnsi="Times New Roman" w:cs="Times New Roman"/>
          <w:sz w:val="28"/>
          <w:szCs w:val="28"/>
        </w:rPr>
        <w:t>Дети дома вместе  с родителями изготовили птичек из материалов Детского календаря. Чтобы игра с птичками продолжалась длительное время, предложила сделать для них поилки и кормушки из пластилина. На следующем занятии после рассматривания фотографий решили сделать для них гнезда, где птички смогут снести яица и высидеть птенцов. Затем лепили птенчиков и так работа с птичками продолжалась.</w:t>
      </w:r>
    </w:p>
    <w:p w:rsidR="00B23001" w:rsidRPr="00586069" w:rsidRDefault="00B23001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001" w:rsidRPr="00586069" w:rsidRDefault="00B23001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001" w:rsidRPr="00586069" w:rsidRDefault="00B23001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001" w:rsidRPr="00586069" w:rsidRDefault="00B23001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001" w:rsidRPr="00586069" w:rsidRDefault="00B23001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001" w:rsidRPr="00586069" w:rsidRDefault="00B23001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001" w:rsidRPr="00586069" w:rsidRDefault="00B23001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001" w:rsidRPr="00586069" w:rsidRDefault="00B23001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001" w:rsidRPr="00586069" w:rsidRDefault="00B23001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8FD" w:rsidRPr="00586069" w:rsidRDefault="00C658FD" w:rsidP="0022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001" w:rsidRPr="00586069" w:rsidRDefault="00B23001" w:rsidP="00B23001">
      <w:pPr>
        <w:pStyle w:val="a5"/>
        <w:spacing w:after="0" w:line="240" w:lineRule="auto"/>
        <w:ind w:hanging="436"/>
        <w:rPr>
          <w:rFonts w:ascii="Times New Roman" w:hAnsi="Times New Roman"/>
          <w:sz w:val="28"/>
          <w:szCs w:val="28"/>
        </w:rPr>
        <w:sectPr w:rsidR="00B23001" w:rsidRPr="00586069" w:rsidSect="00B230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3001" w:rsidRPr="00586069" w:rsidRDefault="00B23001" w:rsidP="00400FA1">
      <w:pPr>
        <w:tabs>
          <w:tab w:val="left" w:pos="12333"/>
        </w:tabs>
        <w:spacing w:line="240" w:lineRule="auto"/>
        <w:rPr>
          <w:rStyle w:val="ac"/>
          <w:color w:val="000000"/>
          <w:sz w:val="28"/>
          <w:szCs w:val="28"/>
        </w:rPr>
      </w:pPr>
    </w:p>
    <w:sectPr w:rsidR="00B23001" w:rsidRPr="00586069" w:rsidSect="00B230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6DF" w:rsidRDefault="005636DF" w:rsidP="00B23001">
      <w:pPr>
        <w:spacing w:after="0" w:line="240" w:lineRule="auto"/>
      </w:pPr>
      <w:r>
        <w:separator/>
      </w:r>
    </w:p>
  </w:endnote>
  <w:endnote w:type="continuationSeparator" w:id="1">
    <w:p w:rsidR="005636DF" w:rsidRDefault="005636DF" w:rsidP="00B2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6DF" w:rsidRDefault="005636DF" w:rsidP="00B23001">
      <w:pPr>
        <w:spacing w:after="0" w:line="240" w:lineRule="auto"/>
      </w:pPr>
      <w:r>
        <w:separator/>
      </w:r>
    </w:p>
  </w:footnote>
  <w:footnote w:type="continuationSeparator" w:id="1">
    <w:p w:rsidR="005636DF" w:rsidRDefault="005636DF" w:rsidP="00B23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7943"/>
    <w:multiLevelType w:val="hybridMultilevel"/>
    <w:tmpl w:val="26BA1EF4"/>
    <w:lvl w:ilvl="0" w:tplc="0208634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8336F45"/>
    <w:multiLevelType w:val="hybridMultilevel"/>
    <w:tmpl w:val="9A4C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E2071"/>
    <w:multiLevelType w:val="multilevel"/>
    <w:tmpl w:val="8BD601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4DA"/>
    <w:rsid w:val="00031803"/>
    <w:rsid w:val="00031ABC"/>
    <w:rsid w:val="00084C8E"/>
    <w:rsid w:val="000F24E7"/>
    <w:rsid w:val="0010071E"/>
    <w:rsid w:val="001051C0"/>
    <w:rsid w:val="00111BF3"/>
    <w:rsid w:val="001418B5"/>
    <w:rsid w:val="00160308"/>
    <w:rsid w:val="0017155A"/>
    <w:rsid w:val="001E4C94"/>
    <w:rsid w:val="001E6213"/>
    <w:rsid w:val="001F599A"/>
    <w:rsid w:val="001F6F6F"/>
    <w:rsid w:val="00213521"/>
    <w:rsid w:val="00222797"/>
    <w:rsid w:val="0023284D"/>
    <w:rsid w:val="002431E9"/>
    <w:rsid w:val="002B05BE"/>
    <w:rsid w:val="002B5917"/>
    <w:rsid w:val="002D2692"/>
    <w:rsid w:val="002F306C"/>
    <w:rsid w:val="003000C1"/>
    <w:rsid w:val="00312B4F"/>
    <w:rsid w:val="003200C3"/>
    <w:rsid w:val="0032536A"/>
    <w:rsid w:val="0035386D"/>
    <w:rsid w:val="00383C14"/>
    <w:rsid w:val="00392618"/>
    <w:rsid w:val="0039267D"/>
    <w:rsid w:val="003B77AA"/>
    <w:rsid w:val="00400FA1"/>
    <w:rsid w:val="00410E63"/>
    <w:rsid w:val="00427997"/>
    <w:rsid w:val="00435CB1"/>
    <w:rsid w:val="00436136"/>
    <w:rsid w:val="00493D39"/>
    <w:rsid w:val="004A6ED3"/>
    <w:rsid w:val="004B6EA0"/>
    <w:rsid w:val="00532FEA"/>
    <w:rsid w:val="005636DF"/>
    <w:rsid w:val="005723B5"/>
    <w:rsid w:val="00586069"/>
    <w:rsid w:val="005A5726"/>
    <w:rsid w:val="00631A4D"/>
    <w:rsid w:val="006432E2"/>
    <w:rsid w:val="00690107"/>
    <w:rsid w:val="00691348"/>
    <w:rsid w:val="0069167A"/>
    <w:rsid w:val="006947A7"/>
    <w:rsid w:val="00697531"/>
    <w:rsid w:val="006B26CA"/>
    <w:rsid w:val="006C5D93"/>
    <w:rsid w:val="006E2514"/>
    <w:rsid w:val="00703BDE"/>
    <w:rsid w:val="007069C0"/>
    <w:rsid w:val="007116F0"/>
    <w:rsid w:val="0076547A"/>
    <w:rsid w:val="00765A98"/>
    <w:rsid w:val="00767536"/>
    <w:rsid w:val="0078311D"/>
    <w:rsid w:val="00796EBD"/>
    <w:rsid w:val="007F0DCE"/>
    <w:rsid w:val="00804F93"/>
    <w:rsid w:val="00814FB9"/>
    <w:rsid w:val="00824171"/>
    <w:rsid w:val="00842138"/>
    <w:rsid w:val="00851E2C"/>
    <w:rsid w:val="00855554"/>
    <w:rsid w:val="008616DC"/>
    <w:rsid w:val="00864348"/>
    <w:rsid w:val="008645B9"/>
    <w:rsid w:val="0089184D"/>
    <w:rsid w:val="008A5626"/>
    <w:rsid w:val="00901BA2"/>
    <w:rsid w:val="00906FD0"/>
    <w:rsid w:val="009416AB"/>
    <w:rsid w:val="0094445E"/>
    <w:rsid w:val="00957EF3"/>
    <w:rsid w:val="009817A5"/>
    <w:rsid w:val="009C0D34"/>
    <w:rsid w:val="009D2089"/>
    <w:rsid w:val="009F226C"/>
    <w:rsid w:val="00A32CCC"/>
    <w:rsid w:val="00A651D9"/>
    <w:rsid w:val="00A674A4"/>
    <w:rsid w:val="00A717D3"/>
    <w:rsid w:val="00AA3061"/>
    <w:rsid w:val="00AF3895"/>
    <w:rsid w:val="00AF4A06"/>
    <w:rsid w:val="00B004A5"/>
    <w:rsid w:val="00B23001"/>
    <w:rsid w:val="00B568A5"/>
    <w:rsid w:val="00B67B77"/>
    <w:rsid w:val="00B8287F"/>
    <w:rsid w:val="00B875B3"/>
    <w:rsid w:val="00B9135D"/>
    <w:rsid w:val="00B950E8"/>
    <w:rsid w:val="00BA13C9"/>
    <w:rsid w:val="00BB4A49"/>
    <w:rsid w:val="00BD2B2A"/>
    <w:rsid w:val="00BE7383"/>
    <w:rsid w:val="00C11334"/>
    <w:rsid w:val="00C13CF2"/>
    <w:rsid w:val="00C33FCB"/>
    <w:rsid w:val="00C56C65"/>
    <w:rsid w:val="00C63065"/>
    <w:rsid w:val="00C658FD"/>
    <w:rsid w:val="00CB57E9"/>
    <w:rsid w:val="00CD55AE"/>
    <w:rsid w:val="00CF0532"/>
    <w:rsid w:val="00D33EC2"/>
    <w:rsid w:val="00D35B46"/>
    <w:rsid w:val="00D35BAC"/>
    <w:rsid w:val="00D703FA"/>
    <w:rsid w:val="00D71D49"/>
    <w:rsid w:val="00D724DA"/>
    <w:rsid w:val="00D75D3D"/>
    <w:rsid w:val="00D761AC"/>
    <w:rsid w:val="00D92D1D"/>
    <w:rsid w:val="00DB160B"/>
    <w:rsid w:val="00DC2A4B"/>
    <w:rsid w:val="00DD485C"/>
    <w:rsid w:val="00DD4F20"/>
    <w:rsid w:val="00E12B92"/>
    <w:rsid w:val="00E14F5D"/>
    <w:rsid w:val="00E22BF1"/>
    <w:rsid w:val="00E45114"/>
    <w:rsid w:val="00E60D50"/>
    <w:rsid w:val="00E620C2"/>
    <w:rsid w:val="00E66F35"/>
    <w:rsid w:val="00E865A9"/>
    <w:rsid w:val="00EF1C42"/>
    <w:rsid w:val="00EF2243"/>
    <w:rsid w:val="00F17CC5"/>
    <w:rsid w:val="00F22A4F"/>
    <w:rsid w:val="00F75C16"/>
    <w:rsid w:val="00F82335"/>
    <w:rsid w:val="00FA494B"/>
    <w:rsid w:val="00FA5193"/>
    <w:rsid w:val="00FC42B2"/>
    <w:rsid w:val="00FC6731"/>
    <w:rsid w:val="00FD2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1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D7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435CB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0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3B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3001"/>
  </w:style>
  <w:style w:type="paragraph" w:styleId="aa">
    <w:name w:val="footer"/>
    <w:basedOn w:val="a"/>
    <w:link w:val="ab"/>
    <w:uiPriority w:val="99"/>
    <w:unhideWhenUsed/>
    <w:rsid w:val="00B2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3001"/>
  </w:style>
  <w:style w:type="character" w:styleId="ac">
    <w:name w:val="Strong"/>
    <w:basedOn w:val="a0"/>
    <w:qFormat/>
    <w:rsid w:val="00B230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CA20-BBE0-4FEA-9259-DFD1F8DF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x</dc:creator>
  <cp:lastModifiedBy>Пользователь</cp:lastModifiedBy>
  <cp:revision>27</cp:revision>
  <cp:lastPrinted>2018-09-24T16:07:00Z</cp:lastPrinted>
  <dcterms:created xsi:type="dcterms:W3CDTF">2018-11-22T15:00:00Z</dcterms:created>
  <dcterms:modified xsi:type="dcterms:W3CDTF">2018-12-24T08:49:00Z</dcterms:modified>
</cp:coreProperties>
</file>